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B19" w:rsidRDefault="00196D1A" w:rsidP="00FA5B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5B19">
        <w:rPr>
          <w:rFonts w:ascii="TH SarabunPSK" w:hAnsi="TH SarabunPSK" w:cs="TH SarabunPSK"/>
          <w:b/>
          <w:bCs/>
          <w:sz w:val="32"/>
          <w:szCs w:val="32"/>
          <w:cs/>
        </w:rPr>
        <w:t>ผลการแข่งขัน</w:t>
      </w:r>
      <w:r w:rsidR="009F6521" w:rsidRPr="00FA5B19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ประชาสัมพันธ์การจัดการศึกษาขององค์กรปกครองส่วนท้องถิ่น </w:t>
      </w:r>
    </w:p>
    <w:p w:rsidR="009F6521" w:rsidRPr="00FA5B19" w:rsidRDefault="009F6521" w:rsidP="00FA5B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5B19">
        <w:rPr>
          <w:rFonts w:ascii="TH SarabunPSK" w:hAnsi="TH SarabunPSK" w:cs="TH SarabunPSK"/>
          <w:b/>
          <w:bCs/>
          <w:sz w:val="32"/>
          <w:szCs w:val="32"/>
          <w:cs/>
        </w:rPr>
        <w:t>ระดับภาคใต้ ประจำปี ๒๕๕</w:t>
      </w:r>
      <w:r w:rsidR="000D0869" w:rsidRPr="00FA5B19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FA5B1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FA5B19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0D0869" w:rsidRPr="00FA5B19">
        <w:rPr>
          <w:rFonts w:ascii="TH SarabunPSK" w:hAnsi="TH SarabunPSK" w:cs="TH SarabunPSK" w:hint="cs"/>
          <w:b/>
          <w:bCs/>
          <w:sz w:val="32"/>
          <w:szCs w:val="32"/>
          <w:cs/>
        </w:rPr>
        <w:t>นครตรัง</w:t>
      </w:r>
      <w:r w:rsidRPr="00FA5B19">
        <w:rPr>
          <w:rFonts w:ascii="TH SarabunPSK" w:hAnsi="TH SarabunPSK" w:cs="TH SarabunPSK"/>
          <w:b/>
          <w:bCs/>
          <w:sz w:val="32"/>
          <w:szCs w:val="32"/>
          <w:cs/>
        </w:rPr>
        <w:t>วิชาการ”</w:t>
      </w:r>
      <w:r w:rsidR="00DC17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DC1743" w:rsidRPr="00FA5B19">
        <w:rPr>
          <w:rFonts w:ascii="TH SarabunPSK" w:hAnsi="TH SarabunPSK" w:cs="TH SarabunPSK"/>
          <w:b/>
          <w:bCs/>
          <w:sz w:val="32"/>
          <w:szCs w:val="32"/>
          <w:cs/>
        </w:rPr>
        <w:t>ณ เทศบาลเมือง</w:t>
      </w:r>
      <w:r w:rsidR="00DC1743" w:rsidRPr="00FA5B19">
        <w:rPr>
          <w:rFonts w:ascii="TH SarabunPSK" w:hAnsi="TH SarabunPSK" w:cs="TH SarabunPSK" w:hint="cs"/>
          <w:b/>
          <w:bCs/>
          <w:sz w:val="32"/>
          <w:szCs w:val="32"/>
          <w:cs/>
        </w:rPr>
        <w:t>ตรัง</w:t>
      </w:r>
    </w:p>
    <w:p w:rsidR="009F6521" w:rsidRDefault="009F6521" w:rsidP="00FA5B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5B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ว่างวันที่ </w:t>
      </w:r>
      <w:r w:rsidR="000D0869" w:rsidRPr="00FA5B19">
        <w:rPr>
          <w:rFonts w:ascii="TH SarabunPSK" w:hAnsi="TH SarabunPSK" w:cs="TH SarabunPSK" w:hint="cs"/>
          <w:b/>
          <w:bCs/>
          <w:sz w:val="32"/>
          <w:szCs w:val="32"/>
          <w:cs/>
        </w:rPr>
        <w:t>๑๘-๑๙</w:t>
      </w:r>
      <w:r w:rsidRPr="00FA5B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ิถุนายน  ๒๕๕</w:t>
      </w:r>
      <w:r w:rsidR="000D0869" w:rsidRPr="00FA5B19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FA5B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A5B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:rsidR="00DC1743" w:rsidRPr="00DC1743" w:rsidRDefault="00DC1743" w:rsidP="00FA5B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7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เรียน </w:t>
      </w:r>
      <w:proofErr w:type="spellStart"/>
      <w:r w:rsidRPr="00DC1743">
        <w:rPr>
          <w:rFonts w:ascii="TH SarabunPSK" w:hAnsi="TH SarabunPSK" w:cs="TH SarabunPSK" w:hint="cs"/>
          <w:b/>
          <w:bCs/>
          <w:sz w:val="32"/>
          <w:szCs w:val="32"/>
          <w:cs/>
        </w:rPr>
        <w:t>อบจ.</w:t>
      </w:r>
      <w:proofErr w:type="spellEnd"/>
      <w:r w:rsidRPr="00DC1743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ภูเก็ต</w:t>
      </w:r>
    </w:p>
    <w:tbl>
      <w:tblPr>
        <w:tblStyle w:val="a3"/>
        <w:tblW w:w="11023" w:type="dxa"/>
        <w:tblLook w:val="04A0"/>
      </w:tblPr>
      <w:tblGrid>
        <w:gridCol w:w="1101"/>
        <w:gridCol w:w="425"/>
        <w:gridCol w:w="1843"/>
        <w:gridCol w:w="993"/>
        <w:gridCol w:w="993"/>
        <w:gridCol w:w="2692"/>
        <w:gridCol w:w="1275"/>
        <w:gridCol w:w="1701"/>
      </w:tblGrid>
      <w:tr w:rsidR="00E50BCC" w:rsidRPr="00B45495" w:rsidTr="008108A4">
        <w:tc>
          <w:tcPr>
            <w:tcW w:w="1101" w:type="dxa"/>
            <w:vAlign w:val="center"/>
          </w:tcPr>
          <w:p w:rsidR="00E50BCC" w:rsidRPr="00B45495" w:rsidRDefault="00E50BCC" w:rsidP="00FA5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5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425" w:type="dxa"/>
            <w:vAlign w:val="center"/>
          </w:tcPr>
          <w:p w:rsidR="00E50BCC" w:rsidRPr="00B45495" w:rsidRDefault="00E50BCC" w:rsidP="002D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vAlign w:val="center"/>
          </w:tcPr>
          <w:p w:rsidR="00E50BCC" w:rsidRPr="00B45495" w:rsidRDefault="00E50BCC" w:rsidP="00764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การ</w:t>
            </w:r>
            <w:r w:rsidR="00CA0A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แข่งขัน</w:t>
            </w:r>
          </w:p>
        </w:tc>
        <w:tc>
          <w:tcPr>
            <w:tcW w:w="993" w:type="dxa"/>
            <w:vAlign w:val="center"/>
          </w:tcPr>
          <w:p w:rsidR="00E50BCC" w:rsidRPr="00B45495" w:rsidRDefault="00E50BCC" w:rsidP="00764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993" w:type="dxa"/>
            <w:vAlign w:val="center"/>
          </w:tcPr>
          <w:p w:rsidR="00E50BCC" w:rsidRPr="00B45495" w:rsidRDefault="00E50BCC" w:rsidP="00764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5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692" w:type="dxa"/>
            <w:vAlign w:val="center"/>
          </w:tcPr>
          <w:p w:rsidR="00E50BCC" w:rsidRPr="00B45495" w:rsidRDefault="00E50BCC" w:rsidP="00764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นักเรียน</w:t>
            </w:r>
          </w:p>
        </w:tc>
        <w:tc>
          <w:tcPr>
            <w:tcW w:w="1275" w:type="dxa"/>
            <w:vAlign w:val="center"/>
          </w:tcPr>
          <w:p w:rsidR="00E50BCC" w:rsidRDefault="00E50BCC" w:rsidP="00E50B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ผู้ฝึกซ้อม</w:t>
            </w:r>
          </w:p>
        </w:tc>
        <w:tc>
          <w:tcPr>
            <w:tcW w:w="1701" w:type="dxa"/>
            <w:vAlign w:val="center"/>
          </w:tcPr>
          <w:p w:rsidR="00E50BCC" w:rsidRPr="00B45495" w:rsidRDefault="00E50BCC" w:rsidP="00E50B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50BCC" w:rsidRPr="008108A4" w:rsidTr="008108A4">
        <w:tc>
          <w:tcPr>
            <w:tcW w:w="1101" w:type="dxa"/>
          </w:tcPr>
          <w:p w:rsidR="00E50BCC" w:rsidRPr="008108A4" w:rsidRDefault="00E50B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อนุบาล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E50BCC" w:rsidRPr="008108A4" w:rsidRDefault="00E50BCC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E50BCC" w:rsidRPr="008108A4" w:rsidRDefault="00E50B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ล่านิทานประกอบการแสดงและสื่อ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E50BCC" w:rsidRPr="008108A4" w:rsidRDefault="00E50BCC" w:rsidP="00B005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ทอง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E50BCC" w:rsidRPr="008108A4" w:rsidRDefault="00E50BCC" w:rsidP="00E50BCC">
            <w:pPr>
              <w:ind w:firstLine="3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๘๐.๘๑</w:t>
            </w:r>
          </w:p>
        </w:tc>
        <w:tc>
          <w:tcPr>
            <w:tcW w:w="2692" w:type="dxa"/>
            <w:tcBorders>
              <w:bottom w:val="single" w:sz="4" w:space="0" w:color="000000" w:themeColor="text1"/>
            </w:tcBorders>
          </w:tcPr>
          <w:p w:rsidR="00E50BCC" w:rsidRPr="008108A4" w:rsidRDefault="00E50BCC" w:rsidP="008108A4">
            <w:pPr>
              <w:pStyle w:val="a4"/>
              <w:numPr>
                <w:ilvl w:val="0"/>
                <w:numId w:val="44"/>
              </w:numPr>
              <w:ind w:left="316" w:hanging="344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ด</w:t>
            </w:r>
            <w:r w:rsidR="008108A4"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ญ.สิริ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วรรณ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้อมสวัสดิ์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E50BCC" w:rsidRPr="008108A4" w:rsidRDefault="00E50BCC" w:rsidP="00E50BCC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กุศ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ลาพร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E50BCC" w:rsidRPr="008108A4" w:rsidRDefault="00E50BCC" w:rsidP="00156AC6">
            <w:pPr>
              <w:ind w:left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ันดับที่ ๔</w:t>
            </w:r>
          </w:p>
        </w:tc>
      </w:tr>
      <w:tr w:rsidR="00E50BCC" w:rsidRPr="008108A4" w:rsidTr="008108A4">
        <w:tc>
          <w:tcPr>
            <w:tcW w:w="1101" w:type="dxa"/>
            <w:vMerge w:val="restart"/>
          </w:tcPr>
          <w:p w:rsidR="00E50BCC" w:rsidRPr="008108A4" w:rsidRDefault="00E50BCC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ภาษาไทย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50BCC" w:rsidRPr="008108A4" w:rsidRDefault="00E50BCC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E50BCC" w:rsidRPr="008108A4" w:rsidRDefault="00E50BCC" w:rsidP="002D59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งานภาษาไทย  </w:t>
            </w:r>
          </w:p>
          <w:p w:rsidR="00E50BCC" w:rsidRPr="008108A4" w:rsidRDefault="00E50BCC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ป. 4 – 6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E50BCC" w:rsidRPr="008108A4" w:rsidRDefault="00E50BCC" w:rsidP="00B005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ทอง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E50BCC" w:rsidRPr="008108A4" w:rsidRDefault="00E50BCC" w:rsidP="00E50BCC">
            <w:pPr>
              <w:ind w:firstLine="3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๘๐.๐๐</w:t>
            </w:r>
          </w:p>
        </w:tc>
        <w:tc>
          <w:tcPr>
            <w:tcW w:w="2692" w:type="dxa"/>
            <w:tcBorders>
              <w:bottom w:val="dotted" w:sz="4" w:space="0" w:color="auto"/>
            </w:tcBorders>
          </w:tcPr>
          <w:p w:rsidR="00E50BCC" w:rsidRPr="008108A4" w:rsidRDefault="00E50BCC" w:rsidP="008108A4">
            <w:pPr>
              <w:ind w:left="316" w:hanging="344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.  ด.ช.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คิฎิร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คะหะปะนะ</w:t>
            </w:r>
          </w:p>
          <w:p w:rsidR="00E50BCC" w:rsidRPr="008108A4" w:rsidRDefault="00E50BCC" w:rsidP="008108A4">
            <w:pPr>
              <w:ind w:left="316" w:hanging="344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๒.  ด.ญ.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รัมภ์ร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ดา</w:t>
            </w:r>
            <w:r w:rsidRPr="0081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พุทธก้อม</w:t>
            </w:r>
          </w:p>
          <w:p w:rsidR="00E50BCC" w:rsidRPr="008108A4" w:rsidRDefault="00E50BCC" w:rsidP="008108A4">
            <w:pPr>
              <w:ind w:left="316" w:hanging="3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๓.  ด.ญ.มุมีนา กระจาย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E50BCC" w:rsidRPr="008108A4" w:rsidRDefault="00E50BCC" w:rsidP="00E50BCC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พนิยดา</w:t>
            </w:r>
            <w:proofErr w:type="spellEnd"/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E50BCC" w:rsidRPr="008108A4" w:rsidRDefault="00E50BCC" w:rsidP="00156A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0BCC" w:rsidRPr="008108A4" w:rsidTr="008108A4">
        <w:tc>
          <w:tcPr>
            <w:tcW w:w="1101" w:type="dxa"/>
            <w:vMerge/>
          </w:tcPr>
          <w:p w:rsidR="00E50BCC" w:rsidRPr="008108A4" w:rsidRDefault="00E50BCC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2D59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ล่านิทาน</w:t>
            </w:r>
          </w:p>
          <w:p w:rsidR="00E50BCC" w:rsidRPr="008108A4" w:rsidRDefault="00E50BCC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ป1-3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156A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ทอง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E50BCC">
            <w:pPr>
              <w:ind w:firstLine="3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๘๓.๐๐</w:t>
            </w: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8108A4">
            <w:pPr>
              <w:ind w:left="316" w:hanging="3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.  ด.ญ.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คณิสนันท์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งคำ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E50BCC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ภัท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ราวดี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383B5B">
            <w:pPr>
              <w:ind w:left="720" w:hanging="40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0BCC" w:rsidRPr="008108A4" w:rsidTr="008108A4">
        <w:tc>
          <w:tcPr>
            <w:tcW w:w="1101" w:type="dxa"/>
            <w:vMerge/>
          </w:tcPr>
          <w:p w:rsidR="00E50BCC" w:rsidRPr="008108A4" w:rsidRDefault="00E50BCC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108A4" w:rsidRDefault="00E50BCC" w:rsidP="002D59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ขียนเรียงความ</w:t>
            </w:r>
          </w:p>
          <w:p w:rsidR="00E50BCC" w:rsidRPr="008108A4" w:rsidRDefault="00E50BCC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1-3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B005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ทอง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E50BCC">
            <w:pPr>
              <w:ind w:firstLine="3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๘๔.๖๗</w:t>
            </w: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8108A4">
            <w:pPr>
              <w:ind w:left="316" w:hanging="344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.  ด.ญ.ปาลิดา แก้วผลึก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E50BCC">
            <w:pPr>
              <w:pStyle w:val="a4"/>
              <w:ind w:left="34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.นุชรี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1F628D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0BCC" w:rsidRPr="008108A4" w:rsidTr="008108A4">
        <w:tc>
          <w:tcPr>
            <w:tcW w:w="1101" w:type="dxa"/>
            <w:vMerge/>
          </w:tcPr>
          <w:p w:rsidR="00E50BCC" w:rsidRPr="008108A4" w:rsidRDefault="00E50BCC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108A4" w:rsidRDefault="00E50BCC" w:rsidP="00CC0A3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งบทร้อยกรอง </w:t>
            </w:r>
          </w:p>
          <w:p w:rsidR="00E50BCC" w:rsidRPr="008108A4" w:rsidRDefault="00E50BCC" w:rsidP="00CC0A3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ม.๑-๓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B36F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ทองแดง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E50BCC">
            <w:pPr>
              <w:ind w:firstLine="3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๖๘๓๐</w:t>
            </w: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</w:tcPr>
          <w:p w:rsidR="00CA0A58" w:rsidRPr="008108A4" w:rsidRDefault="00E50BCC" w:rsidP="008108A4">
            <w:pPr>
              <w:ind w:left="316" w:hanging="344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8108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.ญ.วิภา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วรรณ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50BCC" w:rsidRPr="008108A4" w:rsidRDefault="00CA0A58" w:rsidP="008108A4">
            <w:pPr>
              <w:ind w:left="316" w:hanging="3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proofErr w:type="spellStart"/>
            <w:r w:rsidR="00E50BCC"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คลิ้ง</w:t>
            </w:r>
            <w:proofErr w:type="spellEnd"/>
            <w:r w:rsidR="00E50BCC"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บัวทอง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E50BCC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.ปรีดา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CA0A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องชนะเลิศอันดับ ๒ </w:t>
            </w:r>
          </w:p>
          <w:p w:rsidR="00E50BCC" w:rsidRPr="008108A4" w:rsidRDefault="00E50BCC" w:rsidP="00CA0A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(ไม่มีเหรียญทอง)</w:t>
            </w:r>
          </w:p>
        </w:tc>
      </w:tr>
      <w:tr w:rsidR="00E50BCC" w:rsidRPr="008108A4" w:rsidTr="008108A4">
        <w:tc>
          <w:tcPr>
            <w:tcW w:w="1101" w:type="dxa"/>
            <w:vMerge/>
          </w:tcPr>
          <w:p w:rsidR="00E50BCC" w:rsidRPr="008108A4" w:rsidRDefault="00E50BCC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108A4" w:rsidRDefault="00E50BCC" w:rsidP="00B36F0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่าวสุนทรพจน์ </w:t>
            </w:r>
          </w:p>
          <w:p w:rsidR="00E50BCC" w:rsidRPr="008108A4" w:rsidRDefault="00E50BCC" w:rsidP="00B36F0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ม.๑-๓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หรียญเงิน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E50BCC">
            <w:pPr>
              <w:ind w:firstLine="3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๗๑.๓๓</w:t>
            </w: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8108A4">
            <w:pPr>
              <w:ind w:left="316" w:hanging="3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.  ด.ญ.จิราดา บุญเทียม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E50BCC">
            <w:pPr>
              <w:pStyle w:val="a4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.นุชรี / อ.วาสนา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1F628D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0BCC" w:rsidRPr="008108A4" w:rsidTr="008108A4">
        <w:tc>
          <w:tcPr>
            <w:tcW w:w="1101" w:type="dxa"/>
            <w:vMerge/>
          </w:tcPr>
          <w:p w:rsidR="00E50BCC" w:rsidRPr="008108A4" w:rsidRDefault="00E50BCC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2D595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ประกวดหนังสือเล่มเล็ก  ป๔-๖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913B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ทองแดง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E50BCC">
            <w:pPr>
              <w:ind w:firstLine="3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๖๙.๐๐</w:t>
            </w: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8108A4">
            <w:pPr>
              <w:ind w:left="316" w:hanging="344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.  ด.ญ.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ชัฌฌา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แสงยะรักษ์</w:t>
            </w:r>
          </w:p>
          <w:p w:rsidR="00E50BCC" w:rsidRPr="008108A4" w:rsidRDefault="00E50BCC" w:rsidP="008108A4">
            <w:pPr>
              <w:ind w:left="316" w:hanging="344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๒.  ด.ญ.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ณัฎฌา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แสงยะรักษ์</w:t>
            </w:r>
          </w:p>
          <w:p w:rsidR="00E50BCC" w:rsidRPr="008108A4" w:rsidRDefault="00E50BCC" w:rsidP="008108A4">
            <w:pPr>
              <w:ind w:left="316" w:hanging="3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๓.  ด.ญ.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มย์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าลีชม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E50BCC">
            <w:pPr>
              <w:pStyle w:val="a4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.อา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รีย์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/อ.นิตยา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1F628D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0BCC" w:rsidRPr="008108A4" w:rsidTr="008108A4">
        <w:tc>
          <w:tcPr>
            <w:tcW w:w="1101" w:type="dxa"/>
            <w:vMerge/>
          </w:tcPr>
          <w:p w:rsidR="00E50BCC" w:rsidRPr="008108A4" w:rsidRDefault="00E50BCC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2D59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่านบทร้อยกรอง</w:t>
            </w:r>
          </w:p>
          <w:p w:rsidR="00E50BCC" w:rsidRPr="008108A4" w:rsidRDefault="00E50BCC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ม.๔-๖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B005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หรียญเงิน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E50BCC">
            <w:pPr>
              <w:ind w:firstLine="3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๗๗.๒๕</w:t>
            </w: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8108A4">
            <w:pPr>
              <w:ind w:left="316" w:hanging="3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.  นายสุทธิพร ทิ้งเสีย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E50BCC">
            <w:pPr>
              <w:pStyle w:val="a4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.หทัย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กาญจน์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913B8D">
            <w:pPr>
              <w:pStyle w:val="a4"/>
              <w:ind w:left="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รองชนะเลิศอันดับ ๒</w:t>
            </w:r>
          </w:p>
        </w:tc>
      </w:tr>
      <w:tr w:rsidR="00E50BCC" w:rsidRPr="008108A4" w:rsidTr="008108A4">
        <w:tc>
          <w:tcPr>
            <w:tcW w:w="1101" w:type="dxa"/>
            <w:vMerge/>
          </w:tcPr>
          <w:p w:rsidR="00E50BCC" w:rsidRPr="008108A4" w:rsidRDefault="00E50BCC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2D595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ัฉริย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ภาพทางภาษาไทย</w:t>
            </w:r>
          </w:p>
          <w:p w:rsidR="00E50BCC" w:rsidRPr="008108A4" w:rsidRDefault="00E50BCC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ม.๑-๓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9428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ทองแดง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E50BCC">
            <w:pPr>
              <w:ind w:firstLine="3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๖๘.๐๐</w:t>
            </w: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8108A4">
            <w:pPr>
              <w:ind w:left="316" w:hanging="3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  ด.ญ.ชุติ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กาญจน์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ินาวัลย์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E50BCC">
            <w:pPr>
              <w:pStyle w:val="a4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.วาสนา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913B8D">
            <w:pPr>
              <w:pStyle w:val="a4"/>
              <w:ind w:left="7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0BCC" w:rsidRPr="008108A4" w:rsidTr="008108A4">
        <w:tc>
          <w:tcPr>
            <w:tcW w:w="1101" w:type="dxa"/>
            <w:vMerge/>
          </w:tcPr>
          <w:p w:rsidR="00E50BCC" w:rsidRPr="008108A4" w:rsidRDefault="00E50BCC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</w:tcPr>
          <w:p w:rsidR="00E50BCC" w:rsidRPr="008108A4" w:rsidRDefault="00E50BCC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E50BCC" w:rsidRPr="008108A4" w:rsidRDefault="00E50BCC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ล่านิทาน  ม.๑-๓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E50BCC" w:rsidRPr="008108A4" w:rsidRDefault="00E50BCC" w:rsidP="009428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รียญเงิน 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E50BCC" w:rsidRPr="008108A4" w:rsidRDefault="00E50BCC" w:rsidP="00E50BCC">
            <w:pPr>
              <w:ind w:firstLine="3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๗๘.๖๗</w:t>
            </w:r>
          </w:p>
        </w:tc>
        <w:tc>
          <w:tcPr>
            <w:tcW w:w="2692" w:type="dxa"/>
            <w:tcBorders>
              <w:top w:val="dotted" w:sz="4" w:space="0" w:color="auto"/>
            </w:tcBorders>
          </w:tcPr>
          <w:p w:rsidR="00E50BCC" w:rsidRPr="008108A4" w:rsidRDefault="00E50BCC" w:rsidP="008108A4">
            <w:pPr>
              <w:ind w:left="316" w:hanging="3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.  ด.ช.ธีรวัตร  ยาดีพิพัฒน์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E50BCC" w:rsidRPr="008108A4" w:rsidRDefault="00E50BCC" w:rsidP="00E50BCC">
            <w:pPr>
              <w:pStyle w:val="a4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.วาสนา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E50BCC" w:rsidRPr="008108A4" w:rsidRDefault="00E50BCC" w:rsidP="00913B8D">
            <w:pPr>
              <w:pStyle w:val="a4"/>
              <w:ind w:left="7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96D1A" w:rsidRDefault="00196D1A">
      <w:pPr>
        <w:rPr>
          <w:rFonts w:ascii="TH SarabunPSK" w:hAnsi="TH SarabunPSK" w:cs="TH SarabunPSK"/>
          <w:sz w:val="32"/>
          <w:szCs w:val="32"/>
        </w:rPr>
      </w:pPr>
    </w:p>
    <w:p w:rsidR="005D36A1" w:rsidRPr="008108A4" w:rsidRDefault="005D36A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1101"/>
        <w:gridCol w:w="425"/>
        <w:gridCol w:w="1701"/>
        <w:gridCol w:w="993"/>
        <w:gridCol w:w="992"/>
        <w:gridCol w:w="2693"/>
        <w:gridCol w:w="1134"/>
        <w:gridCol w:w="1701"/>
      </w:tblGrid>
      <w:tr w:rsidR="00E50BCC" w:rsidRPr="008108A4" w:rsidTr="008108A4">
        <w:tc>
          <w:tcPr>
            <w:tcW w:w="1101" w:type="dxa"/>
            <w:vAlign w:val="center"/>
          </w:tcPr>
          <w:p w:rsidR="00E50BCC" w:rsidRPr="008108A4" w:rsidRDefault="00E50BCC" w:rsidP="00764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ลุ่มสาระการเรียนรู้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E50BCC" w:rsidRPr="008108A4" w:rsidRDefault="00E50BCC" w:rsidP="002D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E50BCC" w:rsidRPr="008108A4" w:rsidRDefault="008108A4" w:rsidP="00764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แข่งขัน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E50BCC" w:rsidRPr="008108A4" w:rsidRDefault="00E50BCC" w:rsidP="00764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E50BCC" w:rsidRPr="008108A4" w:rsidRDefault="00E50BCC" w:rsidP="00764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E50BCC" w:rsidRPr="008108A4" w:rsidRDefault="00E50BCC" w:rsidP="00764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นักเรียน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E50BCC" w:rsidRPr="008108A4" w:rsidRDefault="00E50BCC" w:rsidP="002D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ผู้ฝึกซ้อม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E50BCC" w:rsidRPr="008108A4" w:rsidRDefault="00E50BCC" w:rsidP="002D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50BCC" w:rsidRPr="008108A4" w:rsidTr="008108A4">
        <w:tc>
          <w:tcPr>
            <w:tcW w:w="1101" w:type="dxa"/>
            <w:vMerge w:val="restart"/>
          </w:tcPr>
          <w:p w:rsidR="00E50BCC" w:rsidRPr="008108A4" w:rsidRDefault="00E50BCC" w:rsidP="002D59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</w:p>
          <w:p w:rsidR="00CA0A58" w:rsidRPr="008108A4" w:rsidRDefault="00E50BCC" w:rsidP="002D59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คณิต</w:t>
            </w:r>
          </w:p>
          <w:p w:rsidR="00E50BCC" w:rsidRPr="008108A4" w:rsidRDefault="00E50BCC" w:rsidP="002D59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50BCC" w:rsidRPr="008108A4" w:rsidRDefault="00E50BCC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8108A4" w:rsidRDefault="00E50BCC" w:rsidP="002D59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งานคณิตศาสตร์  </w:t>
            </w:r>
          </w:p>
          <w:p w:rsidR="00E50BCC" w:rsidRPr="008108A4" w:rsidRDefault="00E50BCC" w:rsidP="002D59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๔-๖ 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E50BCC" w:rsidRPr="008108A4" w:rsidRDefault="00E50BCC" w:rsidP="009428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หรียญเงิน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E50BCC" w:rsidRPr="008108A4" w:rsidRDefault="00E50BCC" w:rsidP="00CA0A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๗๖.๐๐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E50BCC" w:rsidRPr="008108A4" w:rsidRDefault="00E50BCC" w:rsidP="009428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. ด.ญ. ลักข</w:t>
            </w:r>
            <w:r w:rsidR="00C63E34"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  <w:r w:rsidRPr="0081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ชอบดี</w:t>
            </w:r>
          </w:p>
          <w:p w:rsidR="00E50BCC" w:rsidRPr="008108A4" w:rsidRDefault="00E50BCC" w:rsidP="00942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 w:rsidR="00CA0A58"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.ญ. 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ปวัน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รัตน์ เพชรสวัสดิ์</w:t>
            </w:r>
          </w:p>
          <w:p w:rsidR="00E50BCC" w:rsidRPr="008108A4" w:rsidRDefault="00E50BCC" w:rsidP="009428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ด.ญ. 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ศริน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ิพย์ 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ตี้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กุล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50BCC" w:rsidRPr="008108A4" w:rsidRDefault="00E50BCC" w:rsidP="00E50B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.ทัศนีย์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E50BCC" w:rsidRPr="008108A4" w:rsidRDefault="00E50BCC" w:rsidP="00CA0A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0BCC" w:rsidRPr="008108A4" w:rsidTr="008108A4">
        <w:tc>
          <w:tcPr>
            <w:tcW w:w="1101" w:type="dxa"/>
            <w:vMerge/>
          </w:tcPr>
          <w:p w:rsidR="00E50BCC" w:rsidRPr="008108A4" w:rsidRDefault="00E50BCC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2D595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ัฉริย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ภาพ คณิต</w:t>
            </w:r>
            <w:r w:rsidR="00CA0A58"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</w:p>
          <w:p w:rsidR="00E50BCC" w:rsidRPr="008108A4" w:rsidRDefault="00E50BCC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ม.๑-๓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9428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ทองแดง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CA0A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๖๖.๐๐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E50B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="00CA0A58"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ด.ญ. ฟ้าใส มณีสุต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E50B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.สร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ยุทธ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CA0A58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0BCC" w:rsidRPr="008108A4" w:rsidTr="008108A4">
        <w:tc>
          <w:tcPr>
            <w:tcW w:w="1101" w:type="dxa"/>
            <w:vMerge/>
          </w:tcPr>
          <w:p w:rsidR="00E50BCC" w:rsidRPr="008108A4" w:rsidRDefault="00E50BCC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9428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งานคณิตศาสตร์ </w:t>
            </w:r>
          </w:p>
          <w:p w:rsidR="00E50BCC" w:rsidRPr="008108A4" w:rsidRDefault="00E50BCC" w:rsidP="009428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๔-๖ 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9428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หรียญ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งิญ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CA0A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๗๒.๐๐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942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="00CA0A58"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น.ส.ภูมิรัตน์ คณะแมน</w:t>
            </w:r>
          </w:p>
          <w:p w:rsidR="00E50BCC" w:rsidRPr="008108A4" w:rsidRDefault="00E50BCC" w:rsidP="00942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 w:rsidR="00CA0A58"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น.ส.อรทัย</w:t>
            </w:r>
            <w:r w:rsidRPr="0081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จิตต์ชูชื่น</w:t>
            </w:r>
          </w:p>
          <w:p w:rsidR="00E50BCC" w:rsidRPr="008108A4" w:rsidRDefault="00E50BCC" w:rsidP="00942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๓. น.ส. อรยา แซ่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อี๋ยว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E50B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ดิเรก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50BCC" w:rsidRPr="008108A4" w:rsidRDefault="00E50BCC" w:rsidP="00CA0A58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0BCC" w:rsidRPr="008108A4" w:rsidTr="008108A4">
        <w:tc>
          <w:tcPr>
            <w:tcW w:w="1101" w:type="dxa"/>
            <w:vMerge/>
          </w:tcPr>
          <w:p w:rsidR="00E50BCC" w:rsidRPr="008108A4" w:rsidRDefault="00E50BCC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E50BCC" w:rsidRPr="008108A4" w:rsidRDefault="00E50BCC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E50BCC" w:rsidRPr="008108A4" w:rsidRDefault="00E50BCC" w:rsidP="009428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งานคณิตศาสตร์  </w:t>
            </w:r>
          </w:p>
          <w:p w:rsidR="00E50BCC" w:rsidRPr="008108A4" w:rsidRDefault="00E50BCC" w:rsidP="00942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ม. ๑-๓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E50BCC" w:rsidRPr="008108A4" w:rsidRDefault="00E50BCC" w:rsidP="00B005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หรียญเงิน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E50BCC" w:rsidRPr="008108A4" w:rsidRDefault="00E50BCC" w:rsidP="00CA0A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๗๕.๐๐</w:t>
            </w: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E50BCC" w:rsidRPr="008108A4" w:rsidRDefault="00E50BCC" w:rsidP="00942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="00CA0A58"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108A4">
              <w:rPr>
                <w:rFonts w:ascii="TH SarabunPSK" w:hAnsi="TH SarabunPSK" w:cs="TH SarabunPSK"/>
                <w:sz w:val="32"/>
                <w:szCs w:val="32"/>
                <w:cs/>
              </w:rPr>
              <w:t>ด.ช.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กรพันธ์</w:t>
            </w:r>
            <w:r w:rsidRPr="0081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มืองสา</w:t>
            </w:r>
          </w:p>
          <w:p w:rsidR="00E50BCC" w:rsidRPr="008108A4" w:rsidRDefault="00E50BCC" w:rsidP="009428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 w:rsidR="00CA0A58"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108A4">
              <w:rPr>
                <w:rFonts w:ascii="TH SarabunPSK" w:hAnsi="TH SarabunPSK" w:cs="TH SarabunPSK"/>
                <w:sz w:val="32"/>
                <w:szCs w:val="32"/>
                <w:cs/>
              </w:rPr>
              <w:t>ด.ญ.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กาญจนาว่าหาบ</w:t>
            </w:r>
          </w:p>
          <w:p w:rsidR="00E50BCC" w:rsidRPr="008108A4" w:rsidRDefault="00E50BCC" w:rsidP="009428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  <w:r w:rsidR="00CA0A58"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108A4">
              <w:rPr>
                <w:rFonts w:ascii="TH SarabunPSK" w:hAnsi="TH SarabunPSK" w:cs="TH SarabunPSK"/>
                <w:sz w:val="32"/>
                <w:szCs w:val="32"/>
                <w:cs/>
              </w:rPr>
              <w:t>ด.ญ.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พ็ญนภาโอชะพนัง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E50BCC" w:rsidRPr="008108A4" w:rsidRDefault="00E50BCC" w:rsidP="00E50BCC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ดิเรก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E50BCC" w:rsidRPr="008108A4" w:rsidRDefault="00E50BCC" w:rsidP="00CA0A58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2679" w:rsidRPr="008108A4" w:rsidTr="008108A4">
        <w:tc>
          <w:tcPr>
            <w:tcW w:w="1101" w:type="dxa"/>
            <w:vMerge w:val="restart"/>
          </w:tcPr>
          <w:p w:rsidR="00432679" w:rsidRPr="008108A4" w:rsidRDefault="00432679" w:rsidP="002D59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</w:p>
          <w:p w:rsidR="00432679" w:rsidRPr="008108A4" w:rsidRDefault="00432679" w:rsidP="00A801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วิทยา</w:t>
            </w:r>
          </w:p>
          <w:p w:rsidR="00432679" w:rsidRPr="008108A4" w:rsidRDefault="00432679" w:rsidP="00A801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32679" w:rsidRPr="008108A4" w:rsidRDefault="00432679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8108A4" w:rsidRDefault="00432679" w:rsidP="00A801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งานวิทยาศาสตร์ </w:t>
            </w:r>
          </w:p>
          <w:p w:rsidR="00432679" w:rsidRPr="008108A4" w:rsidRDefault="00432679" w:rsidP="00A801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๔-๖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432679" w:rsidRPr="008108A4" w:rsidRDefault="00432679" w:rsidP="00B005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ทองแดง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432679" w:rsidRPr="008108A4" w:rsidRDefault="00432679" w:rsidP="00CA0A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๖๕.๐๐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432679" w:rsidRPr="008108A4" w:rsidRDefault="00432679" w:rsidP="00A801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. ด.ญ.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ปวีณา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ขียวนิล</w:t>
            </w:r>
          </w:p>
          <w:p w:rsidR="00432679" w:rsidRPr="008108A4" w:rsidRDefault="00432679" w:rsidP="00A801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๒. ด.ญ.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สุนัน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ทา  บัวลอย</w:t>
            </w:r>
          </w:p>
          <w:p w:rsidR="00432679" w:rsidRPr="008108A4" w:rsidRDefault="00432679" w:rsidP="00A801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๓. ด.ญ.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ชิรญา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ินทุ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นุวัฒน์</w:t>
            </w:r>
            <w:proofErr w:type="spellEnd"/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108A4" w:rsidRDefault="00432679" w:rsidP="00E50B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.ประภา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432679" w:rsidRPr="008108A4" w:rsidRDefault="00432679" w:rsidP="00E50B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รีวรรณ</w:t>
            </w:r>
            <w:proofErr w:type="spellEnd"/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432679" w:rsidRPr="008108A4" w:rsidRDefault="00432679" w:rsidP="00CA0A58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2679" w:rsidRPr="008108A4" w:rsidTr="008108A4">
        <w:tc>
          <w:tcPr>
            <w:tcW w:w="1101" w:type="dxa"/>
            <w:vMerge/>
          </w:tcPr>
          <w:p w:rsidR="00432679" w:rsidRPr="008108A4" w:rsidRDefault="00432679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2679" w:rsidRPr="008108A4" w:rsidRDefault="00432679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108A4" w:rsidRDefault="00432679" w:rsidP="009428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 </w:t>
            </w:r>
          </w:p>
          <w:p w:rsidR="00432679" w:rsidRPr="008108A4" w:rsidRDefault="00432679" w:rsidP="008108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ฯ  ม.๑-๓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432679" w:rsidRPr="008108A4" w:rsidRDefault="00432679" w:rsidP="00B005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ทอง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32679" w:rsidRPr="008108A4" w:rsidRDefault="00432679" w:rsidP="00CA0A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๙๒.๐๐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432679" w:rsidRPr="008108A4" w:rsidRDefault="00432679" w:rsidP="000D4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ด.ญ.ราโมน่า  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กริมป์</w:t>
            </w:r>
            <w:proofErr w:type="spellEnd"/>
          </w:p>
          <w:p w:rsidR="00432679" w:rsidRPr="008108A4" w:rsidRDefault="00432679" w:rsidP="000D4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ด.ญ.จันจิรา 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นรดี</w:t>
            </w:r>
            <w:proofErr w:type="spellEnd"/>
          </w:p>
          <w:p w:rsidR="00432679" w:rsidRPr="008108A4" w:rsidRDefault="00432679" w:rsidP="00D406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๓. ด.ญ.</w:t>
            </w:r>
            <w:r w:rsidR="00D40665"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จรรยาวัลย์  คงด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32679" w:rsidRPr="008108A4" w:rsidRDefault="00432679" w:rsidP="000D46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.กิ่ง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กาญจน์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32679" w:rsidRPr="008108A4" w:rsidRDefault="00432679" w:rsidP="004326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รองชนะเลิศอันดับ ๑</w:t>
            </w:r>
          </w:p>
        </w:tc>
      </w:tr>
      <w:tr w:rsidR="00432679" w:rsidRPr="008108A4" w:rsidTr="008108A4">
        <w:tc>
          <w:tcPr>
            <w:tcW w:w="1101" w:type="dxa"/>
            <w:vMerge/>
          </w:tcPr>
          <w:p w:rsidR="00432679" w:rsidRPr="008108A4" w:rsidRDefault="00432679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2679" w:rsidRPr="008108A4" w:rsidRDefault="00432679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108A4" w:rsidRDefault="00432679" w:rsidP="000D4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 </w:t>
            </w:r>
          </w:p>
          <w:p w:rsidR="00432679" w:rsidRPr="008108A4" w:rsidRDefault="00432679" w:rsidP="008108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ฯ</w:t>
            </w:r>
            <w:r w:rsidR="008108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ม.๔-๖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432679" w:rsidRPr="008108A4" w:rsidRDefault="00432679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ทอง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32679" w:rsidRPr="008108A4" w:rsidRDefault="00432679" w:rsidP="00CA0A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๙๒.๐๐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432679" w:rsidRPr="008108A4" w:rsidRDefault="00432679" w:rsidP="000D4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. นายอิศรภาพ</w:t>
            </w:r>
            <w:r w:rsidRPr="0081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สาระรุ</w:t>
            </w:r>
          </w:p>
          <w:p w:rsidR="00432679" w:rsidRPr="008108A4" w:rsidRDefault="00432679" w:rsidP="000D4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๒. นายทศพล</w:t>
            </w:r>
            <w:r w:rsidRPr="0081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วาประโคน</w:t>
            </w:r>
          </w:p>
          <w:p w:rsidR="00432679" w:rsidRPr="008108A4" w:rsidRDefault="00432679" w:rsidP="000D46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๓. น.ส.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รินทิพย์ เกนบุต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32679" w:rsidRPr="008108A4" w:rsidRDefault="00432679" w:rsidP="00AF15F8">
            <w:pPr>
              <w:pStyle w:val="a4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แอ๊ะ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ตีดาล/</w:t>
            </w:r>
          </w:p>
          <w:p w:rsidR="00432679" w:rsidRPr="008108A4" w:rsidRDefault="00432679" w:rsidP="00AF15F8">
            <w:pPr>
              <w:pStyle w:val="a4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สิริญา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32679" w:rsidRPr="008108A4" w:rsidRDefault="00432679" w:rsidP="00432679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ชนะเลิศ</w:t>
            </w:r>
          </w:p>
        </w:tc>
      </w:tr>
      <w:tr w:rsidR="00432679" w:rsidRPr="008108A4" w:rsidTr="008108A4">
        <w:tc>
          <w:tcPr>
            <w:tcW w:w="1101" w:type="dxa"/>
            <w:vMerge/>
          </w:tcPr>
          <w:p w:rsidR="00432679" w:rsidRPr="008108A4" w:rsidRDefault="00432679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2679" w:rsidRPr="008108A4" w:rsidRDefault="00432679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32679" w:rsidRPr="008108A4" w:rsidRDefault="00432679" w:rsidP="00942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๑-๓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432679" w:rsidRPr="008108A4" w:rsidRDefault="00432679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หรียญเงิน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32679" w:rsidRPr="008108A4" w:rsidRDefault="00432679" w:rsidP="00E50B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๗๒.๐๐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432679" w:rsidRPr="008108A4" w:rsidRDefault="00432679" w:rsidP="000D46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ด.ช.ช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ะพล  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ณ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รานนท์</w:t>
            </w:r>
          </w:p>
          <w:p w:rsidR="00432679" w:rsidRPr="008108A4" w:rsidRDefault="00432679" w:rsidP="000D4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๒. ด.ญ.ชุติ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กาญจน์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ูคง</w:t>
            </w:r>
          </w:p>
          <w:p w:rsidR="00432679" w:rsidRPr="008108A4" w:rsidRDefault="00432679" w:rsidP="000D46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๓. ด.ญ.วิไล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วรรณ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ลหะทัศน์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32679" w:rsidRPr="008108A4" w:rsidRDefault="00432679" w:rsidP="00CA0A58">
            <w:pPr>
              <w:pStyle w:val="a4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.กิ่ง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กาญจน์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.วร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ลักษณ์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32679" w:rsidRPr="008108A4" w:rsidRDefault="00432679" w:rsidP="000D466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2679" w:rsidRPr="008108A4" w:rsidTr="008108A4">
        <w:tc>
          <w:tcPr>
            <w:tcW w:w="1101" w:type="dxa"/>
            <w:vMerge/>
          </w:tcPr>
          <w:p w:rsidR="00432679" w:rsidRPr="008108A4" w:rsidRDefault="00432679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</w:tcPr>
          <w:p w:rsidR="00432679" w:rsidRPr="008108A4" w:rsidRDefault="00432679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432679" w:rsidRPr="008108A4" w:rsidRDefault="00432679" w:rsidP="00942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ทางวิทยาศาสตร์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432679" w:rsidRPr="008108A4" w:rsidRDefault="00432679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ทองแดง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432679" w:rsidRPr="008108A4" w:rsidRDefault="00432679" w:rsidP="00E50B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๖๙.๐๐</w:t>
            </w: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432679" w:rsidRPr="008108A4" w:rsidRDefault="00432679" w:rsidP="000D4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. ด.ญ.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โสภิ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ตา  ชลหัต</w:t>
            </w:r>
          </w:p>
          <w:p w:rsidR="00432679" w:rsidRPr="008108A4" w:rsidRDefault="00432679" w:rsidP="000D4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๒. ด.ญ.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นุสนี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ศรีสกุล</w:t>
            </w:r>
          </w:p>
          <w:p w:rsidR="00432679" w:rsidRPr="008108A4" w:rsidRDefault="00432679" w:rsidP="000D46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๓. ด.ช.ชาคริต  คำพันธ์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432679" w:rsidRPr="008108A4" w:rsidRDefault="00432679" w:rsidP="00432679">
            <w:pPr>
              <w:pStyle w:val="a4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.ยุ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ทร์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วี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432679" w:rsidRPr="008108A4" w:rsidRDefault="00432679" w:rsidP="000D466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801AE" w:rsidRDefault="00A801AE">
      <w:pPr>
        <w:rPr>
          <w:rFonts w:ascii="TH SarabunPSK" w:hAnsi="TH SarabunPSK" w:cs="TH SarabunPSK"/>
          <w:sz w:val="32"/>
          <w:szCs w:val="32"/>
        </w:rPr>
      </w:pPr>
    </w:p>
    <w:p w:rsidR="00DC1743" w:rsidRDefault="00DC1743">
      <w:pPr>
        <w:rPr>
          <w:rFonts w:ascii="TH SarabunPSK" w:hAnsi="TH SarabunPSK" w:cs="TH SarabunPSK"/>
          <w:sz w:val="32"/>
          <w:szCs w:val="32"/>
        </w:rPr>
      </w:pPr>
    </w:p>
    <w:p w:rsidR="005D36A1" w:rsidRPr="008108A4" w:rsidRDefault="005D36A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1099"/>
        <w:gridCol w:w="426"/>
        <w:gridCol w:w="1702"/>
        <w:gridCol w:w="993"/>
        <w:gridCol w:w="992"/>
        <w:gridCol w:w="2693"/>
        <w:gridCol w:w="1420"/>
        <w:gridCol w:w="1415"/>
      </w:tblGrid>
      <w:tr w:rsidR="00432679" w:rsidRPr="008108A4" w:rsidTr="008108A4">
        <w:tc>
          <w:tcPr>
            <w:tcW w:w="1099" w:type="dxa"/>
            <w:vAlign w:val="center"/>
          </w:tcPr>
          <w:p w:rsidR="00432679" w:rsidRPr="008108A4" w:rsidRDefault="00432679" w:rsidP="00764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ลุ่มสาระการเรียนรู้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432679" w:rsidRPr="008108A4" w:rsidRDefault="00432679" w:rsidP="002D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2" w:type="dxa"/>
            <w:tcBorders>
              <w:bottom w:val="single" w:sz="4" w:space="0" w:color="000000" w:themeColor="text1"/>
            </w:tcBorders>
            <w:vAlign w:val="center"/>
          </w:tcPr>
          <w:p w:rsidR="00432679" w:rsidRPr="008108A4" w:rsidRDefault="008108A4" w:rsidP="00764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แข่งขัน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432679" w:rsidRPr="008108A4" w:rsidRDefault="00432679" w:rsidP="00764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432679" w:rsidRPr="008108A4" w:rsidRDefault="00432679" w:rsidP="00764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432679" w:rsidRPr="008108A4" w:rsidRDefault="00432679" w:rsidP="00764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นักเรียน</w:t>
            </w:r>
          </w:p>
        </w:tc>
        <w:tc>
          <w:tcPr>
            <w:tcW w:w="1420" w:type="dxa"/>
            <w:tcBorders>
              <w:bottom w:val="single" w:sz="4" w:space="0" w:color="000000" w:themeColor="text1"/>
            </w:tcBorders>
            <w:vAlign w:val="center"/>
          </w:tcPr>
          <w:p w:rsidR="00432679" w:rsidRPr="008108A4" w:rsidRDefault="00432679" w:rsidP="002D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ผู้ฝึกซ้อม</w:t>
            </w:r>
          </w:p>
        </w:tc>
        <w:tc>
          <w:tcPr>
            <w:tcW w:w="1415" w:type="dxa"/>
            <w:tcBorders>
              <w:bottom w:val="single" w:sz="4" w:space="0" w:color="000000" w:themeColor="text1"/>
            </w:tcBorders>
            <w:vAlign w:val="center"/>
          </w:tcPr>
          <w:p w:rsidR="00432679" w:rsidRPr="008108A4" w:rsidRDefault="00432679" w:rsidP="002D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32679" w:rsidRPr="008108A4" w:rsidTr="008108A4">
        <w:tc>
          <w:tcPr>
            <w:tcW w:w="1099" w:type="dxa"/>
            <w:vMerge w:val="restart"/>
          </w:tcPr>
          <w:p w:rsidR="00432679" w:rsidRPr="008108A4" w:rsidRDefault="00432679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สังคมศึกษา</w:t>
            </w:r>
            <w:r w:rsidRPr="0081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ศาสนาและวัฒนธรรม</w:t>
            </w: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432679" w:rsidRPr="008108A4" w:rsidRDefault="00432679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702" w:type="dxa"/>
            <w:tcBorders>
              <w:bottom w:val="dotted" w:sz="4" w:space="0" w:color="auto"/>
            </w:tcBorders>
          </w:tcPr>
          <w:p w:rsidR="00432679" w:rsidRPr="008108A4" w:rsidRDefault="008108A4" w:rsidP="000840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ัจฉริยภาพทางสัง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="00432679" w:rsidRPr="008108A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32679"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ม.๔-๖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432679" w:rsidRPr="008108A4" w:rsidRDefault="00432679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ทองแดง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432679" w:rsidRPr="008108A4" w:rsidRDefault="00432679" w:rsidP="00432679">
            <w:pPr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๖๐.๐๐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432679" w:rsidRPr="008108A4" w:rsidRDefault="00432679" w:rsidP="000840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. นายไตรลักษณ์ อยู่คงพันธุ์</w:t>
            </w:r>
          </w:p>
          <w:p w:rsidR="00432679" w:rsidRPr="008108A4" w:rsidRDefault="00432679" w:rsidP="000840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๒. นายวัช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รพงศ์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นทร์ปล้อง</w:t>
            </w:r>
          </w:p>
        </w:tc>
        <w:tc>
          <w:tcPr>
            <w:tcW w:w="1420" w:type="dxa"/>
            <w:tcBorders>
              <w:bottom w:val="dotted" w:sz="4" w:space="0" w:color="auto"/>
            </w:tcBorders>
          </w:tcPr>
          <w:p w:rsidR="00432679" w:rsidRPr="008108A4" w:rsidRDefault="00432679" w:rsidP="000840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รัตน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โชติ / อ.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ยาว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ลักษณ์</w:t>
            </w:r>
          </w:p>
        </w:tc>
        <w:tc>
          <w:tcPr>
            <w:tcW w:w="1415" w:type="dxa"/>
            <w:tcBorders>
              <w:bottom w:val="dotted" w:sz="4" w:space="0" w:color="auto"/>
            </w:tcBorders>
          </w:tcPr>
          <w:p w:rsidR="00432679" w:rsidRPr="008108A4" w:rsidRDefault="00432679" w:rsidP="000840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รองชนะเลิศอันดับ ๒</w:t>
            </w:r>
          </w:p>
          <w:p w:rsidR="00432679" w:rsidRPr="008108A4" w:rsidRDefault="00432679" w:rsidP="00084093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8108A4">
              <w:rPr>
                <w:rFonts w:ascii="TH SarabunPSK" w:hAnsi="TH SarabunPSK" w:cs="TH SarabunPSK"/>
                <w:sz w:val="16"/>
                <w:szCs w:val="16"/>
                <w:cs/>
              </w:rPr>
              <w:t>(ไม่มี เหรียญทอง)</w:t>
            </w:r>
          </w:p>
        </w:tc>
      </w:tr>
      <w:tr w:rsidR="00432679" w:rsidRPr="008108A4" w:rsidTr="008108A4">
        <w:tc>
          <w:tcPr>
            <w:tcW w:w="1099" w:type="dxa"/>
            <w:vMerge/>
          </w:tcPr>
          <w:p w:rsidR="00432679" w:rsidRPr="008108A4" w:rsidRDefault="00432679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32679" w:rsidRPr="008108A4" w:rsidRDefault="00432679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:rsidR="00432679" w:rsidRPr="008108A4" w:rsidRDefault="00432679" w:rsidP="008108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ัจฉริยภาพทาง</w:t>
            </w:r>
            <w:r w:rsidR="008108A4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  <w:r w:rsidR="0081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108A4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="008108A4" w:rsidRPr="008108A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1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ม. ๑-๓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432679" w:rsidRPr="008108A4" w:rsidRDefault="00432679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ทองแดง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32679" w:rsidRPr="008108A4" w:rsidRDefault="00432679" w:rsidP="00432679">
            <w:pPr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๖๕.๐๐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432679" w:rsidRPr="008108A4" w:rsidRDefault="00432679" w:rsidP="000D4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. ด.ช.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นนทนันท์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งากระจ่าง</w:t>
            </w:r>
          </w:p>
          <w:p w:rsidR="00432679" w:rsidRPr="008108A4" w:rsidRDefault="00432679" w:rsidP="000D4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๒. ด.ญ.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ธิดา</w:t>
            </w:r>
            <w:r w:rsidRPr="0081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ฆ้องบ้างโขง</w:t>
            </w: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432679" w:rsidRPr="008108A4" w:rsidRDefault="00432679" w:rsidP="000D46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.รุ่งนภา</w:t>
            </w:r>
          </w:p>
        </w:tc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</w:tcPr>
          <w:p w:rsidR="00432679" w:rsidRPr="008108A4" w:rsidRDefault="00432679" w:rsidP="000D46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2679" w:rsidRPr="008108A4" w:rsidTr="008108A4">
        <w:tc>
          <w:tcPr>
            <w:tcW w:w="1099" w:type="dxa"/>
            <w:vMerge/>
          </w:tcPr>
          <w:p w:rsidR="00432679" w:rsidRPr="008108A4" w:rsidRDefault="00432679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32679" w:rsidRPr="008108A4" w:rsidRDefault="00432679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:rsidR="00432679" w:rsidRPr="008108A4" w:rsidRDefault="00432679" w:rsidP="004326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สังคมศึกษา ป.๔-๖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432679" w:rsidRPr="008108A4" w:rsidRDefault="00432679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หรียญเงิน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32679" w:rsidRPr="008108A4" w:rsidRDefault="00432679" w:rsidP="00432679">
            <w:pPr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๗๓.๐๐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432679" w:rsidRPr="008108A4" w:rsidRDefault="00432679" w:rsidP="000D4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. ด.ช.คเชนทร์</w:t>
            </w:r>
            <w:r w:rsidRPr="0081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จียรผัน</w:t>
            </w:r>
          </w:p>
          <w:p w:rsidR="00432679" w:rsidRPr="008108A4" w:rsidRDefault="00432679" w:rsidP="000D4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๒. ด.ญ.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กรวรรณ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ชยฤทธิ์</w:t>
            </w:r>
          </w:p>
          <w:p w:rsidR="00432679" w:rsidRPr="008108A4" w:rsidRDefault="00432679" w:rsidP="000D4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๓. ด.ญ.นลินนิภา ใจเหล็ก</w:t>
            </w: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432679" w:rsidRPr="008108A4" w:rsidRDefault="00432679" w:rsidP="000D46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เอกชัย / 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.กนิฐา</w:t>
            </w:r>
            <w:proofErr w:type="spellEnd"/>
          </w:p>
        </w:tc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</w:tcPr>
          <w:p w:rsidR="00432679" w:rsidRPr="008108A4" w:rsidRDefault="00432679" w:rsidP="000D46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2679" w:rsidRPr="008108A4" w:rsidTr="008108A4">
        <w:tc>
          <w:tcPr>
            <w:tcW w:w="1099" w:type="dxa"/>
            <w:vMerge/>
          </w:tcPr>
          <w:p w:rsidR="00432679" w:rsidRPr="008108A4" w:rsidRDefault="00432679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32679" w:rsidRPr="008108A4" w:rsidRDefault="00432679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:rsidR="00432679" w:rsidRPr="008108A4" w:rsidRDefault="00432679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ตอบปัญหาสารานุกรม  ป.๑-๓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432679" w:rsidRPr="008108A4" w:rsidRDefault="00432679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หรียญเงิน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32679" w:rsidRPr="008108A4" w:rsidRDefault="00432679" w:rsidP="00432679">
            <w:pPr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๗๔.๐๐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432679" w:rsidRPr="008108A4" w:rsidRDefault="00432679" w:rsidP="000D4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. ด.ช.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ภูดิส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จเย็น</w:t>
            </w:r>
          </w:p>
          <w:p w:rsidR="00432679" w:rsidRPr="008108A4" w:rsidRDefault="00432679" w:rsidP="000D466C">
            <w:pPr>
              <w:rPr>
                <w:rFonts w:ascii="TH SarabunPSK" w:hAnsi="TH SarabunPSK" w:cs="TH SarabunPSK"/>
                <w:sz w:val="28"/>
              </w:rPr>
            </w:pPr>
            <w:r w:rsidRPr="008108A4">
              <w:rPr>
                <w:rFonts w:ascii="TH SarabunPSK" w:hAnsi="TH SarabunPSK" w:cs="TH SarabunPSK"/>
                <w:sz w:val="28"/>
                <w:cs/>
              </w:rPr>
              <w:t>๒. ด.ญ.ธิดารัตน์  เรือง</w:t>
            </w:r>
            <w:proofErr w:type="spellStart"/>
            <w:r w:rsidRPr="008108A4">
              <w:rPr>
                <w:rFonts w:ascii="TH SarabunPSK" w:hAnsi="TH SarabunPSK" w:cs="TH SarabunPSK"/>
                <w:sz w:val="28"/>
                <w:cs/>
              </w:rPr>
              <w:t>รัตนวงศ์</w:t>
            </w:r>
            <w:proofErr w:type="spellEnd"/>
          </w:p>
          <w:p w:rsidR="00432679" w:rsidRPr="008108A4" w:rsidRDefault="00432679" w:rsidP="000D46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๓. ด.ช.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สรชัช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่างเหล็ก</w:t>
            </w: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432679" w:rsidRPr="008108A4" w:rsidRDefault="00432679" w:rsidP="000D46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.นลัท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พร</w:t>
            </w:r>
          </w:p>
        </w:tc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</w:tcPr>
          <w:p w:rsidR="00432679" w:rsidRPr="008108A4" w:rsidRDefault="00432679" w:rsidP="000D46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2679" w:rsidRPr="008108A4" w:rsidTr="008108A4">
        <w:trPr>
          <w:trHeight w:val="1096"/>
        </w:trPr>
        <w:tc>
          <w:tcPr>
            <w:tcW w:w="1099" w:type="dxa"/>
            <w:vMerge/>
          </w:tcPr>
          <w:p w:rsidR="00432679" w:rsidRPr="008108A4" w:rsidRDefault="00432679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432679" w:rsidRPr="008108A4" w:rsidRDefault="00432679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702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432679" w:rsidRPr="008108A4" w:rsidRDefault="00432679" w:rsidP="004326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สังคมศึกษา ม.๔-๖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432679" w:rsidRPr="008108A4" w:rsidRDefault="00432679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หรียญเงิน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432679" w:rsidRPr="008108A4" w:rsidRDefault="00432679" w:rsidP="00EA6A32">
            <w:pPr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๗๗.๖๗</w:t>
            </w: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432679" w:rsidRPr="008108A4" w:rsidRDefault="00432679" w:rsidP="000D4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. น.ส.สา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วิณี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ควรกล้า</w:t>
            </w:r>
          </w:p>
          <w:p w:rsidR="00432679" w:rsidRPr="008108A4" w:rsidRDefault="00432679" w:rsidP="000D4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๒. น.ส.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วรรณ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วิไล โลหะทัศน์</w:t>
            </w:r>
          </w:p>
          <w:p w:rsidR="00432679" w:rsidRPr="008108A4" w:rsidRDefault="00432679" w:rsidP="000D4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๓. น.ส.สิรามล มารังบุตร</w:t>
            </w:r>
          </w:p>
        </w:tc>
        <w:tc>
          <w:tcPr>
            <w:tcW w:w="142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432679" w:rsidRPr="008108A4" w:rsidRDefault="00432679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รัตน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โชติ / อ.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ยาว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ลักษณ์</w:t>
            </w:r>
          </w:p>
        </w:tc>
        <w:tc>
          <w:tcPr>
            <w:tcW w:w="141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432679" w:rsidRPr="008108A4" w:rsidRDefault="00432679" w:rsidP="000D46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6A32" w:rsidRPr="008108A4" w:rsidTr="008108A4">
        <w:tc>
          <w:tcPr>
            <w:tcW w:w="1099" w:type="dxa"/>
            <w:vMerge w:val="restart"/>
          </w:tcPr>
          <w:p w:rsidR="00EA6A32" w:rsidRPr="008108A4" w:rsidRDefault="00EA6A32" w:rsidP="006A5F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สุขศึกษาพลศึกษา</w:t>
            </w: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EA6A32" w:rsidRPr="008108A4" w:rsidRDefault="00EA6A32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702" w:type="dxa"/>
            <w:tcBorders>
              <w:bottom w:val="dotted" w:sz="4" w:space="0" w:color="auto"/>
            </w:tcBorders>
          </w:tcPr>
          <w:p w:rsidR="00EA6A32" w:rsidRPr="008108A4" w:rsidRDefault="00EA6A32" w:rsidP="006A5F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ตอบปัญหาสุขศึกษา     ป. ๔-๖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EA6A32" w:rsidRPr="008108A4" w:rsidRDefault="00EA6A32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หรียญเงิน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EA6A32" w:rsidRPr="008108A4" w:rsidRDefault="00EA6A32" w:rsidP="00EA6A32">
            <w:pPr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๗๔.๐๐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EA6A32" w:rsidRPr="008108A4" w:rsidRDefault="00EA6A32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.ด.ญ.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ธิดา ควรกล้า</w:t>
            </w:r>
          </w:p>
          <w:p w:rsidR="00EA6A32" w:rsidRPr="008108A4" w:rsidRDefault="00EA6A32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๒.ด.ญ.อรนิชา ซัม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พูท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นะ</w:t>
            </w:r>
          </w:p>
        </w:tc>
        <w:tc>
          <w:tcPr>
            <w:tcW w:w="1420" w:type="dxa"/>
            <w:tcBorders>
              <w:bottom w:val="dotted" w:sz="4" w:space="0" w:color="auto"/>
            </w:tcBorders>
          </w:tcPr>
          <w:p w:rsidR="00EA6A32" w:rsidRPr="008108A4" w:rsidRDefault="00EA6A32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.ประภา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415" w:type="dxa"/>
            <w:tcBorders>
              <w:bottom w:val="dotted" w:sz="4" w:space="0" w:color="auto"/>
            </w:tcBorders>
          </w:tcPr>
          <w:p w:rsidR="00EA6A32" w:rsidRPr="008108A4" w:rsidRDefault="00EA6A32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6A32" w:rsidRPr="008108A4" w:rsidTr="008108A4">
        <w:tc>
          <w:tcPr>
            <w:tcW w:w="1099" w:type="dxa"/>
            <w:vMerge/>
          </w:tcPr>
          <w:p w:rsidR="00EA6A32" w:rsidRPr="008108A4" w:rsidRDefault="00EA6A32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A6A32" w:rsidRPr="008108A4" w:rsidRDefault="00EA6A32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:rsidR="00EA6A32" w:rsidRPr="008108A4" w:rsidRDefault="00EA6A32" w:rsidP="006A5F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ตอบปัญหาสุขศึกษา      ม.๑-๓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EA6A32" w:rsidRPr="008108A4" w:rsidRDefault="00EA6A32" w:rsidP="006A5F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หรียญเงิน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EA6A32" w:rsidRPr="008108A4" w:rsidRDefault="00EA6A32" w:rsidP="00EA6A32">
            <w:pPr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๗๕.๐๐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EA6A32" w:rsidRPr="008108A4" w:rsidRDefault="00EA6A32" w:rsidP="006A5F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.ด.ญ.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นิต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ตา ขวดแก้ว</w:t>
            </w:r>
          </w:p>
          <w:p w:rsidR="00EA6A32" w:rsidRPr="008108A4" w:rsidRDefault="00EA6A32" w:rsidP="006A5F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ด.ช.ธนธร   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บุญวร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โชติ</w:t>
            </w: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EA6A32" w:rsidRPr="008108A4" w:rsidRDefault="00EA6A32" w:rsidP="006A5F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.บัญชา</w:t>
            </w:r>
          </w:p>
        </w:tc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</w:tcPr>
          <w:p w:rsidR="00EA6A32" w:rsidRPr="008108A4" w:rsidRDefault="00EA6A32" w:rsidP="006A5F2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108A4">
              <w:rPr>
                <w:rFonts w:ascii="TH SarabunPSK" w:hAnsi="TH SarabunPSK" w:cs="TH SarabunPSK"/>
                <w:sz w:val="24"/>
                <w:szCs w:val="24"/>
                <w:cs/>
              </w:rPr>
              <w:t>รองชนะเลิศอันดับ ๒</w:t>
            </w:r>
          </w:p>
          <w:p w:rsidR="00EA6A32" w:rsidRPr="008108A4" w:rsidRDefault="00EA6A32" w:rsidP="006A5F2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108A4">
              <w:rPr>
                <w:rFonts w:ascii="TH SarabunPSK" w:hAnsi="TH SarabunPSK" w:cs="TH SarabunPSK"/>
                <w:sz w:val="24"/>
                <w:szCs w:val="24"/>
                <w:cs/>
              </w:rPr>
              <w:t>(ไม่มีเหรียญทอง)</w:t>
            </w:r>
          </w:p>
        </w:tc>
      </w:tr>
      <w:tr w:rsidR="00EA6A32" w:rsidRPr="008108A4" w:rsidTr="008108A4">
        <w:tc>
          <w:tcPr>
            <w:tcW w:w="1099" w:type="dxa"/>
            <w:vMerge/>
          </w:tcPr>
          <w:p w:rsidR="00EA6A32" w:rsidRPr="008108A4" w:rsidRDefault="00EA6A32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</w:tcBorders>
          </w:tcPr>
          <w:p w:rsidR="00EA6A32" w:rsidRPr="008108A4" w:rsidRDefault="00EA6A32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02" w:type="dxa"/>
            <w:tcBorders>
              <w:top w:val="dotted" w:sz="4" w:space="0" w:color="auto"/>
            </w:tcBorders>
          </w:tcPr>
          <w:p w:rsidR="00EA6A32" w:rsidRPr="008108A4" w:rsidRDefault="00EA6A32" w:rsidP="00EA6A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แอโร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บิค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๑-๖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EA6A32" w:rsidRPr="008108A4" w:rsidRDefault="00EA6A32" w:rsidP="006A5F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ทอง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EA6A32" w:rsidRPr="008108A4" w:rsidRDefault="00EA6A32" w:rsidP="00EA6A32">
            <w:pPr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๘๖.๘๐</w:t>
            </w: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EA6A32" w:rsidRPr="008108A4" w:rsidRDefault="00EA6A32" w:rsidP="006A5F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="001D05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.ช.อนุชา     กองสิน </w:t>
            </w:r>
          </w:p>
          <w:p w:rsidR="00EA6A32" w:rsidRPr="008108A4" w:rsidRDefault="00EA6A32" w:rsidP="006A5F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 w:rsidR="001D05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ด.ช.สริยาพร  นวลศรี</w:t>
            </w:r>
          </w:p>
          <w:p w:rsidR="00EA6A32" w:rsidRPr="008108A4" w:rsidRDefault="00EA6A32" w:rsidP="006A5F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  <w:r w:rsidR="001D05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ด.ญ.</w:t>
            </w:r>
            <w:r w:rsidR="00D40665"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สตกมล  มณีรัตน์</w:t>
            </w:r>
          </w:p>
          <w:p w:rsidR="00EA6A32" w:rsidRPr="008108A4" w:rsidRDefault="00EA6A32" w:rsidP="006A5F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1D05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.ด.ญ.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ลลิ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ตา    ชอบชูผล</w:t>
            </w:r>
          </w:p>
          <w:p w:rsidR="00EA6A32" w:rsidRPr="008108A4" w:rsidRDefault="00EA6A32" w:rsidP="006A5F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๕.</w:t>
            </w:r>
            <w:r w:rsidR="001D05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ด.ญ.</w:t>
            </w:r>
            <w:r w:rsidR="00D40665"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กัลยา   ใบโพธิ์</w:t>
            </w:r>
          </w:p>
          <w:p w:rsidR="00EA6A32" w:rsidRPr="008108A4" w:rsidRDefault="00EA6A32" w:rsidP="006A5F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="001D05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ด.ญ.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กัณ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ชนก ฉายเหลี่ยม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๗.</w:t>
            </w:r>
            <w:r w:rsidR="001D05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ด.ญ.รุ้</w:t>
            </w:r>
            <w:r w:rsidR="00DC1743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ิวา  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บุญวัฒน์</w:t>
            </w:r>
            <w:proofErr w:type="spellEnd"/>
          </w:p>
          <w:p w:rsidR="00EA6A32" w:rsidRPr="008108A4" w:rsidRDefault="00EA6A32" w:rsidP="006A5F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๘.</w:t>
            </w:r>
            <w:r w:rsidR="001D05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ด.ญ.วลัยพร  เก็บทรัพย์</w:t>
            </w:r>
          </w:p>
          <w:p w:rsidR="00EA6A32" w:rsidRPr="008108A4" w:rsidRDefault="00EA6A32" w:rsidP="006A5F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๙.</w:t>
            </w:r>
            <w:r w:rsidR="001D05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ด.ญ.ลลิต     ทิพย์รงค์</w:t>
            </w:r>
          </w:p>
          <w:p w:rsidR="00EA6A32" w:rsidRPr="008108A4" w:rsidRDefault="00EA6A32" w:rsidP="006A5F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1D05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.ด.ญ.</w:t>
            </w:r>
            <w:proofErr w:type="spellStart"/>
            <w:r w:rsidR="00D40665"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จิร</w:t>
            </w:r>
            <w:proofErr w:type="spellEnd"/>
            <w:r w:rsidR="00D40665"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ดา  แก่นโสม</w:t>
            </w:r>
          </w:p>
          <w:p w:rsidR="00EA6A32" w:rsidRPr="008108A4" w:rsidRDefault="00EA6A32" w:rsidP="006A5F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๑.</w:t>
            </w:r>
            <w:r w:rsidR="001D05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ด.ญ.</w:t>
            </w:r>
            <w:r w:rsidR="00D40665"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รามาวดี  บุญเพิ่ม</w:t>
            </w:r>
          </w:p>
          <w:p w:rsidR="00EA6A32" w:rsidRPr="008108A4" w:rsidRDefault="00EA6A32" w:rsidP="005D36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6A1">
              <w:rPr>
                <w:rFonts w:ascii="TH SarabunPSK" w:hAnsi="TH SarabunPSK" w:cs="TH SarabunPSK"/>
                <w:sz w:val="28"/>
                <w:cs/>
              </w:rPr>
              <w:t>๑๒.</w:t>
            </w:r>
            <w:r w:rsidR="001D05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40665" w:rsidRPr="005D36A1">
              <w:rPr>
                <w:rFonts w:ascii="TH SarabunPSK" w:hAnsi="TH SarabunPSK" w:cs="TH SarabunPSK"/>
                <w:sz w:val="28"/>
                <w:cs/>
              </w:rPr>
              <w:t>ด.ญ.จิตติ</w:t>
            </w:r>
            <w:proofErr w:type="spellStart"/>
            <w:r w:rsidR="00D40665" w:rsidRPr="005D36A1">
              <w:rPr>
                <w:rFonts w:ascii="TH SarabunPSK" w:hAnsi="TH SarabunPSK" w:cs="TH SarabunPSK"/>
                <w:sz w:val="28"/>
                <w:cs/>
              </w:rPr>
              <w:t>กาญจน์</w:t>
            </w:r>
            <w:proofErr w:type="spellEnd"/>
            <w:r w:rsidR="00D40665" w:rsidRPr="005D36A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D36A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40665" w:rsidRPr="005D36A1">
              <w:rPr>
                <w:rFonts w:ascii="TH SarabunPSK" w:hAnsi="TH SarabunPSK" w:cs="TH SarabunPSK"/>
                <w:sz w:val="28"/>
                <w:cs/>
              </w:rPr>
              <w:t xml:space="preserve"> จีระวุฒิ</w:t>
            </w:r>
          </w:p>
        </w:tc>
        <w:tc>
          <w:tcPr>
            <w:tcW w:w="1420" w:type="dxa"/>
            <w:tcBorders>
              <w:top w:val="dotted" w:sz="4" w:space="0" w:color="auto"/>
            </w:tcBorders>
          </w:tcPr>
          <w:p w:rsidR="00EA6A32" w:rsidRPr="008108A4" w:rsidRDefault="00EA6A32" w:rsidP="006A5F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.สัญญา</w:t>
            </w:r>
          </w:p>
        </w:tc>
        <w:tc>
          <w:tcPr>
            <w:tcW w:w="1415" w:type="dxa"/>
            <w:tcBorders>
              <w:top w:val="dotted" w:sz="4" w:space="0" w:color="auto"/>
            </w:tcBorders>
          </w:tcPr>
          <w:p w:rsidR="00EA6A32" w:rsidRPr="008108A4" w:rsidRDefault="00EA6A32" w:rsidP="006A5F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ได้รองชนะเลิศอันดับ ๑</w:t>
            </w:r>
          </w:p>
        </w:tc>
      </w:tr>
    </w:tbl>
    <w:p w:rsidR="009F6521" w:rsidRDefault="009F6521">
      <w:pPr>
        <w:rPr>
          <w:rFonts w:ascii="TH SarabunPSK" w:hAnsi="TH SarabunPSK" w:cs="TH SarabunPSK"/>
          <w:sz w:val="32"/>
          <w:szCs w:val="32"/>
        </w:rPr>
      </w:pPr>
    </w:p>
    <w:p w:rsidR="005D36A1" w:rsidRPr="008108A4" w:rsidRDefault="005D36A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1101"/>
        <w:gridCol w:w="425"/>
        <w:gridCol w:w="1984"/>
        <w:gridCol w:w="993"/>
        <w:gridCol w:w="992"/>
        <w:gridCol w:w="2551"/>
        <w:gridCol w:w="1276"/>
        <w:gridCol w:w="1701"/>
      </w:tblGrid>
      <w:tr w:rsidR="00EA6A32" w:rsidRPr="008108A4" w:rsidTr="005D36A1">
        <w:tc>
          <w:tcPr>
            <w:tcW w:w="1101" w:type="dxa"/>
            <w:vAlign w:val="center"/>
          </w:tcPr>
          <w:p w:rsidR="00EA6A32" w:rsidRPr="008108A4" w:rsidRDefault="00EA6A32" w:rsidP="00764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ลุ่มสาระการเรียนรู้</w:t>
            </w:r>
          </w:p>
        </w:tc>
        <w:tc>
          <w:tcPr>
            <w:tcW w:w="425" w:type="dxa"/>
            <w:vAlign w:val="center"/>
          </w:tcPr>
          <w:p w:rsidR="00EA6A32" w:rsidRPr="008108A4" w:rsidRDefault="00EA6A32" w:rsidP="002D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  <w:vAlign w:val="center"/>
          </w:tcPr>
          <w:p w:rsidR="00EA6A32" w:rsidRPr="008108A4" w:rsidRDefault="00EA6A32" w:rsidP="00764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การ</w:t>
            </w:r>
          </w:p>
        </w:tc>
        <w:tc>
          <w:tcPr>
            <w:tcW w:w="993" w:type="dxa"/>
            <w:vAlign w:val="center"/>
          </w:tcPr>
          <w:p w:rsidR="00EA6A32" w:rsidRPr="008108A4" w:rsidRDefault="00EA6A32" w:rsidP="00764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992" w:type="dxa"/>
            <w:vAlign w:val="center"/>
          </w:tcPr>
          <w:p w:rsidR="00EA6A32" w:rsidRPr="008108A4" w:rsidRDefault="00EA6A32" w:rsidP="00764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551" w:type="dxa"/>
            <w:vAlign w:val="center"/>
          </w:tcPr>
          <w:p w:rsidR="00EA6A32" w:rsidRPr="008108A4" w:rsidRDefault="00EA6A32" w:rsidP="00764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นักเรียน</w:t>
            </w:r>
          </w:p>
        </w:tc>
        <w:tc>
          <w:tcPr>
            <w:tcW w:w="1276" w:type="dxa"/>
            <w:vAlign w:val="center"/>
          </w:tcPr>
          <w:p w:rsidR="00EA6A32" w:rsidRPr="008108A4" w:rsidRDefault="00EA6A32" w:rsidP="002D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ผู้ฝึกซ้อม</w:t>
            </w:r>
          </w:p>
        </w:tc>
        <w:tc>
          <w:tcPr>
            <w:tcW w:w="1701" w:type="dxa"/>
            <w:vAlign w:val="center"/>
          </w:tcPr>
          <w:p w:rsidR="00EA6A32" w:rsidRPr="008108A4" w:rsidRDefault="00EA6A32" w:rsidP="002D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A6A32" w:rsidRPr="008108A4" w:rsidTr="005D36A1">
        <w:tc>
          <w:tcPr>
            <w:tcW w:w="1101" w:type="dxa"/>
          </w:tcPr>
          <w:p w:rsidR="00EA6A32" w:rsidRPr="008108A4" w:rsidRDefault="00EA6A32" w:rsidP="00926E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ศิลปะ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EA6A32" w:rsidRPr="008108A4" w:rsidRDefault="00EA6A32" w:rsidP="00926E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EA6A32" w:rsidRPr="008108A4" w:rsidRDefault="00EA6A32" w:rsidP="00926E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พลงพระราชนิพนธ์  </w:t>
            </w:r>
            <w:r w:rsidRPr="0081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ม.๑-๓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EA6A32" w:rsidRPr="008108A4" w:rsidRDefault="00EA6A32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ทอง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A6A32" w:rsidRPr="008108A4" w:rsidRDefault="00EA6A32" w:rsidP="00EA6A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๙๐.๐๐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EA6A32" w:rsidRPr="00DC1743" w:rsidRDefault="00EA6A32" w:rsidP="002D5956">
            <w:pPr>
              <w:rPr>
                <w:rFonts w:ascii="TH SarabunPSK" w:hAnsi="TH SarabunPSK" w:cs="TH SarabunPSK"/>
                <w:sz w:val="28"/>
              </w:rPr>
            </w:pPr>
            <w:r w:rsidRPr="00DC1743">
              <w:rPr>
                <w:rFonts w:ascii="TH SarabunPSK" w:hAnsi="TH SarabunPSK" w:cs="TH SarabunPSK"/>
                <w:sz w:val="28"/>
                <w:cs/>
              </w:rPr>
              <w:t>๑.</w:t>
            </w:r>
            <w:r w:rsidR="005D36A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C1743">
              <w:rPr>
                <w:rFonts w:ascii="TH SarabunPSK" w:hAnsi="TH SarabunPSK" w:cs="TH SarabunPSK"/>
                <w:sz w:val="28"/>
                <w:cs/>
              </w:rPr>
              <w:t>ด.ญ.</w:t>
            </w:r>
            <w:proofErr w:type="spellStart"/>
            <w:r w:rsidRPr="00DC1743">
              <w:rPr>
                <w:rFonts w:ascii="TH SarabunPSK" w:hAnsi="TH SarabunPSK" w:cs="TH SarabunPSK"/>
                <w:sz w:val="28"/>
                <w:cs/>
              </w:rPr>
              <w:t>รัชณีวรรณ</w:t>
            </w:r>
            <w:proofErr w:type="spellEnd"/>
            <w:r w:rsidRPr="00DC174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D36A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C1743">
              <w:rPr>
                <w:rFonts w:ascii="TH SarabunPSK" w:hAnsi="TH SarabunPSK" w:cs="TH SarabunPSK"/>
                <w:sz w:val="28"/>
                <w:cs/>
              </w:rPr>
              <w:t>แก้วกาหลง</w:t>
            </w:r>
          </w:p>
          <w:p w:rsidR="00EA6A32" w:rsidRPr="008108A4" w:rsidRDefault="00EA6A32" w:rsidP="002D59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5D3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.ด.ญ.วิมล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ศิริ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บัวลอย</w:t>
            </w:r>
          </w:p>
          <w:p w:rsidR="00EA6A32" w:rsidRPr="008108A4" w:rsidRDefault="00EA6A32" w:rsidP="002D59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  <w:r w:rsidR="005D3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ด.ญ.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ัญธิ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สา  จันทร์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พูล</w:t>
            </w:r>
            <w:proofErr w:type="spellEnd"/>
          </w:p>
          <w:p w:rsidR="00EA6A32" w:rsidRPr="008108A4" w:rsidRDefault="00EA6A32" w:rsidP="002D59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  <w:r w:rsidR="005D3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ด.ญ.มัน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ตรินี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องสิน</w:t>
            </w:r>
          </w:p>
          <w:p w:rsidR="00EA6A32" w:rsidRPr="008108A4" w:rsidRDefault="00EA6A32" w:rsidP="002D59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๕.</w:t>
            </w:r>
            <w:r w:rsidR="005D3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ด.ญ.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ศรุ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ตา      คุ้มบ้าน</w:t>
            </w:r>
          </w:p>
          <w:p w:rsidR="00EA6A32" w:rsidRPr="008108A4" w:rsidRDefault="00EA6A32" w:rsidP="002D59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5D3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D36A1">
              <w:rPr>
                <w:rFonts w:ascii="TH SarabunPSK" w:hAnsi="TH SarabunPSK" w:cs="TH SarabunPSK"/>
                <w:sz w:val="28"/>
                <w:cs/>
              </w:rPr>
              <w:t>ด.ญ.ประภัสสร</w:t>
            </w:r>
            <w:r w:rsidR="005D36A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D36A1">
              <w:rPr>
                <w:rFonts w:ascii="TH SarabunPSK" w:hAnsi="TH SarabunPSK" w:cs="TH SarabunPSK"/>
                <w:sz w:val="28"/>
                <w:cs/>
              </w:rPr>
              <w:t xml:space="preserve"> ไชยสูตร</w:t>
            </w:r>
          </w:p>
          <w:p w:rsidR="00EA6A32" w:rsidRDefault="00EA6A32" w:rsidP="005D36A1">
            <w:pPr>
              <w:rPr>
                <w:rFonts w:ascii="TH SarabunPSK" w:hAnsi="TH SarabunPSK" w:cs="TH SarabunPSK"/>
                <w:sz w:val="28"/>
              </w:rPr>
            </w:pPr>
            <w:r w:rsidRPr="00DC1743">
              <w:rPr>
                <w:rFonts w:ascii="TH SarabunPSK" w:hAnsi="TH SarabunPSK" w:cs="TH SarabunPSK"/>
                <w:sz w:val="28"/>
                <w:cs/>
              </w:rPr>
              <w:t>๗.</w:t>
            </w:r>
            <w:r w:rsidR="005D36A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C1743">
              <w:rPr>
                <w:rFonts w:ascii="TH SarabunPSK" w:hAnsi="TH SarabunPSK" w:cs="TH SarabunPSK"/>
                <w:sz w:val="28"/>
                <w:cs/>
              </w:rPr>
              <w:t>ด.ญ.</w:t>
            </w:r>
            <w:proofErr w:type="spellStart"/>
            <w:r w:rsidR="005D36A1">
              <w:rPr>
                <w:rFonts w:ascii="TH SarabunPSK" w:hAnsi="TH SarabunPSK" w:cs="TH SarabunPSK" w:hint="cs"/>
                <w:sz w:val="28"/>
                <w:cs/>
              </w:rPr>
              <w:t>คริ</w:t>
            </w:r>
            <w:proofErr w:type="spellEnd"/>
            <w:r w:rsidR="005D36A1">
              <w:rPr>
                <w:rFonts w:ascii="TH SarabunPSK" w:hAnsi="TH SarabunPSK" w:cs="TH SarabunPSK" w:hint="cs"/>
                <w:sz w:val="28"/>
                <w:cs/>
              </w:rPr>
              <w:t>สติน่า   ทองแท้</w:t>
            </w:r>
          </w:p>
          <w:p w:rsidR="005D36A1" w:rsidRDefault="005D36A1" w:rsidP="005D36A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. ด.ญ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สาวณีย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 เพื่อนรักษ์</w:t>
            </w:r>
          </w:p>
          <w:p w:rsidR="005D36A1" w:rsidRPr="00DC1743" w:rsidRDefault="005D36A1" w:rsidP="005D36A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  ด.ญ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ฤ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ติมา   แจ้งสวัสดิ์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A6A32" w:rsidRPr="008108A4" w:rsidRDefault="00EA6A32" w:rsidP="007648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EA6A32" w:rsidRPr="008108A4" w:rsidRDefault="00EA6A32" w:rsidP="00764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ได้รองชนะเลิศอันดับ ๑</w:t>
            </w:r>
          </w:p>
          <w:p w:rsidR="00EA6A32" w:rsidRPr="008108A4" w:rsidRDefault="00EA6A32" w:rsidP="00764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A6A32" w:rsidRPr="008108A4" w:rsidRDefault="00EA6A32" w:rsidP="00EA6A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A6A32" w:rsidRPr="008108A4" w:rsidRDefault="00EA6A32" w:rsidP="00764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แข่งขันต่อระดับประเทศ</w:t>
            </w:r>
          </w:p>
        </w:tc>
      </w:tr>
      <w:tr w:rsidR="00EA6A32" w:rsidRPr="008108A4" w:rsidTr="005D36A1">
        <w:tc>
          <w:tcPr>
            <w:tcW w:w="1101" w:type="dxa"/>
            <w:vMerge w:val="restart"/>
          </w:tcPr>
          <w:p w:rsidR="00EA6A32" w:rsidRPr="008108A4" w:rsidRDefault="00EA6A32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การงานอาชีพและเทคโนโลยี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EA6A32" w:rsidRPr="008108A4" w:rsidRDefault="00EA6A32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EA6A32" w:rsidRPr="008108A4" w:rsidRDefault="00EA6A32" w:rsidP="00926E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อมพิวเตอร์ ม.๑-๓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EA6A32" w:rsidRPr="008108A4" w:rsidRDefault="00EA6A32" w:rsidP="00926E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ทองแดง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EA6A32" w:rsidRPr="008108A4" w:rsidRDefault="00EA6A32" w:rsidP="00EA6A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๖๐.๕๐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EA6A32" w:rsidRPr="005D36A1" w:rsidRDefault="00EA6A32" w:rsidP="00926E1C">
            <w:pPr>
              <w:rPr>
                <w:rFonts w:ascii="TH SarabunPSK" w:hAnsi="TH SarabunPSK" w:cs="TH SarabunPSK"/>
                <w:sz w:val="28"/>
                <w:cs/>
              </w:rPr>
            </w:pPr>
            <w:r w:rsidRPr="005D36A1">
              <w:rPr>
                <w:rFonts w:ascii="TH SarabunPSK" w:hAnsi="TH SarabunPSK" w:cs="TH SarabunPSK"/>
                <w:sz w:val="28"/>
                <w:cs/>
              </w:rPr>
              <w:t>๑. นายสิวะ</w:t>
            </w:r>
            <w:proofErr w:type="spellStart"/>
            <w:r w:rsidRPr="005D36A1">
              <w:rPr>
                <w:rFonts w:ascii="TH SarabunPSK" w:hAnsi="TH SarabunPSK" w:cs="TH SarabunPSK"/>
                <w:sz w:val="28"/>
                <w:cs/>
              </w:rPr>
              <w:t>พงษ์</w:t>
            </w:r>
            <w:proofErr w:type="spellEnd"/>
            <w:r w:rsidRPr="005D36A1">
              <w:rPr>
                <w:rFonts w:ascii="TH SarabunPSK" w:hAnsi="TH SarabunPSK" w:cs="TH SarabunPSK"/>
                <w:sz w:val="28"/>
                <w:cs/>
              </w:rPr>
              <w:t xml:space="preserve">    สิทธิจันทร์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EA6A32" w:rsidRPr="008108A4" w:rsidRDefault="00EA6A32" w:rsidP="00EA6A3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.เกรียงไกร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EA6A32" w:rsidRPr="008108A4" w:rsidRDefault="00EA6A32" w:rsidP="00926E1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6A32" w:rsidRPr="008108A4" w:rsidTr="005D36A1">
        <w:tc>
          <w:tcPr>
            <w:tcW w:w="1101" w:type="dxa"/>
            <w:vMerge/>
          </w:tcPr>
          <w:p w:rsidR="00EA6A32" w:rsidRPr="008108A4" w:rsidRDefault="00EA6A32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A6A32" w:rsidRPr="008108A4" w:rsidRDefault="00EA6A32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EA6A32" w:rsidRPr="008108A4" w:rsidRDefault="00EA6A32" w:rsidP="00926E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อมพิวเตอร์ ๔-๖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EA6A32" w:rsidRPr="008108A4" w:rsidRDefault="00EA6A32" w:rsidP="00926E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หรียญเงิน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EA6A32" w:rsidRPr="008108A4" w:rsidRDefault="00EA6A32" w:rsidP="00EA6A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๗๖.๐๐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EA6A32" w:rsidRPr="008108A4" w:rsidRDefault="00EA6A32" w:rsidP="005D36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Pr="005D36A1">
              <w:rPr>
                <w:rFonts w:ascii="TH SarabunPSK" w:hAnsi="TH SarabunPSK" w:cs="TH SarabunPSK"/>
                <w:sz w:val="28"/>
                <w:cs/>
              </w:rPr>
              <w:t xml:space="preserve"> นายเฉลิมรัฐ  พลอยขาว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A6A32" w:rsidRPr="008108A4" w:rsidRDefault="00EA6A32" w:rsidP="00EA6A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.ดุสิต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A6A32" w:rsidRPr="008108A4" w:rsidRDefault="00EA6A32" w:rsidP="00FA0926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6A32" w:rsidRPr="008108A4" w:rsidTr="005D36A1">
        <w:tc>
          <w:tcPr>
            <w:tcW w:w="1101" w:type="dxa"/>
            <w:vMerge/>
          </w:tcPr>
          <w:p w:rsidR="00EA6A32" w:rsidRPr="008108A4" w:rsidRDefault="00EA6A32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A6A32" w:rsidRPr="008108A4" w:rsidRDefault="00EA6A32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EA6A32" w:rsidRPr="008108A4" w:rsidRDefault="00EA6A32" w:rsidP="00EA6A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ประดิษฐ์สิ่งของจากวัสดุเหลือใช้ ม.1-3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EA6A32" w:rsidRPr="008108A4" w:rsidRDefault="00EA6A32" w:rsidP="00926E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หรียญเงิน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EA6A32" w:rsidRPr="008108A4" w:rsidRDefault="00EA6A32" w:rsidP="00EA6A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๗๖.๐๐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EA6A32" w:rsidRPr="008108A4" w:rsidRDefault="00EA6A32" w:rsidP="00926E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="00D454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ด.ญ.เจนจิรา</w:t>
            </w:r>
            <w:r w:rsidRPr="0081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สมบูรณ์</w:t>
            </w:r>
          </w:p>
          <w:p w:rsidR="00EA6A32" w:rsidRPr="008108A4" w:rsidRDefault="00EA6A32" w:rsidP="00926E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 w:rsidR="00D454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ด.ญ.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ทิต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ยา ใจเหล็ก</w:t>
            </w:r>
          </w:p>
          <w:p w:rsidR="00EA6A32" w:rsidRPr="008108A4" w:rsidRDefault="00EA6A32" w:rsidP="00926E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8108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454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ด.ช.อนุชิต ทิพย์มงคล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A6A32" w:rsidRPr="008108A4" w:rsidRDefault="00EA6A32" w:rsidP="005D36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.สุพ</w:t>
            </w:r>
            <w:r w:rsidR="005D36A1">
              <w:rPr>
                <w:rFonts w:ascii="TH SarabunPSK" w:hAnsi="TH SarabunPSK" w:cs="TH SarabunPSK" w:hint="cs"/>
                <w:sz w:val="32"/>
                <w:szCs w:val="32"/>
                <w:cs/>
              </w:rPr>
              <w:t>ณิ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A6A32" w:rsidRPr="008108A4" w:rsidRDefault="00EA6A32" w:rsidP="00FA0926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6A32" w:rsidRPr="008108A4" w:rsidTr="005D36A1">
        <w:tc>
          <w:tcPr>
            <w:tcW w:w="1101" w:type="dxa"/>
            <w:vMerge/>
          </w:tcPr>
          <w:p w:rsidR="00EA6A32" w:rsidRPr="008108A4" w:rsidRDefault="00EA6A32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EA6A32" w:rsidRPr="008108A4" w:rsidRDefault="00EA6A32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EA6A32" w:rsidRPr="008108A4" w:rsidRDefault="00EA6A32" w:rsidP="00DC1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ประดิษฐ์สิ่งของจากวัสดุเหลือใช้ ม.4-6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EA6A32" w:rsidRPr="008108A4" w:rsidRDefault="00EA6A32" w:rsidP="00B005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ทอง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EA6A32" w:rsidRPr="008108A4" w:rsidRDefault="00EA6A32" w:rsidP="00EA6A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๙๔.๖๗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EA6A32" w:rsidRPr="008108A4" w:rsidRDefault="00EA6A32" w:rsidP="00E918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="00D454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นายอภิสิทธิ์ ช่างเหล็ก</w:t>
            </w:r>
          </w:p>
          <w:p w:rsidR="00EA6A32" w:rsidRPr="008108A4" w:rsidRDefault="00EA6A32" w:rsidP="00E918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 w:rsidR="00D454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น.ส.อรยา</w:t>
            </w:r>
            <w:r w:rsidRPr="0081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สมบูรณ์</w:t>
            </w:r>
          </w:p>
          <w:p w:rsidR="00EA6A32" w:rsidRPr="008108A4" w:rsidRDefault="00EA6A32" w:rsidP="00E918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8108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454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น.ส.จิราพร มณีศรี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EA6A32" w:rsidRPr="008108A4" w:rsidRDefault="00EA6A32" w:rsidP="00EA6A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.วราภรณ์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EA6A32" w:rsidRPr="008108A4" w:rsidRDefault="00EA6A32" w:rsidP="00E918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ชนะเลิศอันดับ ๑</w:t>
            </w:r>
          </w:p>
          <w:p w:rsidR="00EA6A32" w:rsidRPr="008108A4" w:rsidRDefault="00EA6A32" w:rsidP="00E918F0">
            <w:pPr>
              <w:ind w:left="33" w:hanging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แข่งขันต่อระดับประเทศ</w:t>
            </w:r>
          </w:p>
        </w:tc>
      </w:tr>
      <w:tr w:rsidR="00D40665" w:rsidRPr="008108A4" w:rsidTr="005D36A1">
        <w:tc>
          <w:tcPr>
            <w:tcW w:w="1101" w:type="dxa"/>
            <w:vMerge w:val="restart"/>
          </w:tcPr>
          <w:p w:rsidR="00D40665" w:rsidRPr="008108A4" w:rsidRDefault="00D40665" w:rsidP="00D406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ภาษาต่างประเทศ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D40665" w:rsidRPr="008108A4" w:rsidRDefault="00D40665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D40665" w:rsidRPr="008108A4" w:rsidRDefault="00D40665" w:rsidP="00E918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กล่าวสุนทรพจน์ภาษาอังกฤษ ม.๑-๓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D40665" w:rsidRPr="008108A4" w:rsidRDefault="00D40665" w:rsidP="00E918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ทอง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D40665" w:rsidRPr="008108A4" w:rsidRDefault="00D40665" w:rsidP="00EA6A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๘๐.๓๑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D40665" w:rsidRPr="008108A4" w:rsidRDefault="00D40665" w:rsidP="00E918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. ด.ญ.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โชเฟีย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มาร์ช</w:t>
            </w:r>
            <w:proofErr w:type="spellEnd"/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D40665" w:rsidRPr="008108A4" w:rsidRDefault="00D40665" w:rsidP="00EA6A3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.ยินดี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D40665" w:rsidRPr="008108A4" w:rsidRDefault="00D40665" w:rsidP="00E918F0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0665" w:rsidRPr="008108A4" w:rsidTr="005D36A1">
        <w:tc>
          <w:tcPr>
            <w:tcW w:w="1101" w:type="dxa"/>
            <w:vMerge/>
          </w:tcPr>
          <w:p w:rsidR="00D40665" w:rsidRPr="008108A4" w:rsidRDefault="00D40665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40665" w:rsidRPr="008108A4" w:rsidRDefault="00D40665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D40665" w:rsidRPr="008108A4" w:rsidRDefault="00D40665" w:rsidP="00E918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กล่าวสุนทรพจน์ภาษาจีน ป.๔-๖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D40665" w:rsidRPr="008108A4" w:rsidRDefault="00D40665" w:rsidP="00B005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ทองแดง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40665" w:rsidRPr="008108A4" w:rsidRDefault="00D40665" w:rsidP="00EA6A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๖๘.๖๗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D40665" w:rsidRPr="008108A4" w:rsidRDefault="00D40665" w:rsidP="00E918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. ด.ช.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วันปิ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ยะ  ช่างเหล็ก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40665" w:rsidRPr="008108A4" w:rsidRDefault="00D40665" w:rsidP="00EA6A3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ครูจีน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40665" w:rsidRPr="008108A4" w:rsidRDefault="00D40665" w:rsidP="00E918F0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0665" w:rsidRPr="008108A4" w:rsidTr="005D36A1">
        <w:tc>
          <w:tcPr>
            <w:tcW w:w="1101" w:type="dxa"/>
            <w:vMerge/>
          </w:tcPr>
          <w:p w:rsidR="00D40665" w:rsidRPr="008108A4" w:rsidRDefault="00D40665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40665" w:rsidRPr="008108A4" w:rsidRDefault="00D40665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D40665" w:rsidRPr="008108A4" w:rsidRDefault="00D40665" w:rsidP="002D59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กล่าวสุนทรพจน์</w:t>
            </w:r>
          </w:p>
          <w:p w:rsidR="00D40665" w:rsidRPr="008108A4" w:rsidRDefault="00D40665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 ม.๔-๖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D40665" w:rsidRPr="008108A4" w:rsidRDefault="00D40665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ทอง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40665" w:rsidRPr="008108A4" w:rsidRDefault="00D40665" w:rsidP="00EA6A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๙๐.๐๐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D40665" w:rsidRPr="008108A4" w:rsidRDefault="00D40665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. นายสุรัตน์  แซ่เหยา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40665" w:rsidRPr="008108A4" w:rsidRDefault="00D40665" w:rsidP="00EA6A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ครูจีน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40665" w:rsidRPr="00DC1743" w:rsidRDefault="00D40665" w:rsidP="002D595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C1743">
              <w:rPr>
                <w:rFonts w:ascii="TH SarabunPSK" w:hAnsi="TH SarabunPSK" w:cs="TH SarabunPSK"/>
                <w:b/>
                <w:bCs/>
                <w:szCs w:val="22"/>
                <w:cs/>
              </w:rPr>
              <w:t>ชนะเลิศ</w:t>
            </w:r>
          </w:p>
          <w:p w:rsidR="00D40665" w:rsidRPr="00DC1743" w:rsidRDefault="00D40665" w:rsidP="00DC1743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DC174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ปแข่ง</w:t>
            </w:r>
            <w:proofErr w:type="spellStart"/>
            <w:r w:rsidRPr="00DC174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ขันต่อะ</w:t>
            </w:r>
            <w:proofErr w:type="spellEnd"/>
            <w:r w:rsidRPr="00DC174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ับ</w:t>
            </w:r>
            <w:r w:rsidR="00DC1743" w:rsidRPr="00DC174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</w:t>
            </w:r>
            <w:r w:rsidRPr="00DC174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เทศ</w:t>
            </w:r>
          </w:p>
        </w:tc>
      </w:tr>
      <w:tr w:rsidR="00D40665" w:rsidRPr="008108A4" w:rsidTr="005D36A1">
        <w:tc>
          <w:tcPr>
            <w:tcW w:w="1101" w:type="dxa"/>
            <w:vMerge/>
          </w:tcPr>
          <w:p w:rsidR="00D40665" w:rsidRPr="008108A4" w:rsidRDefault="00D40665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</w:tcPr>
          <w:p w:rsidR="00D40665" w:rsidRPr="008108A4" w:rsidRDefault="00D40665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D40665" w:rsidRPr="008108A4" w:rsidRDefault="00D40665" w:rsidP="00D406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วาดภาพประกอบเรื่อง ม.๑-๓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D40665" w:rsidRPr="008108A4" w:rsidRDefault="00D40665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ทองแดง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D40665" w:rsidRPr="008108A4" w:rsidRDefault="00D40665" w:rsidP="00EA6A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๖๑.๐๐</w:t>
            </w: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D40665" w:rsidRPr="008108A4" w:rsidRDefault="00D40665" w:rsidP="00D454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. ด.ญ.</w:t>
            </w:r>
            <w:proofErr w:type="spellStart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วรรณิ</w:t>
            </w:r>
            <w:proofErr w:type="spellEnd"/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ภา</w:t>
            </w:r>
            <w:r w:rsidRPr="0081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รเสริญ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D40665" w:rsidRPr="008108A4" w:rsidRDefault="00D40665" w:rsidP="00D406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อ.ยินดี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D40665" w:rsidRPr="008108A4" w:rsidRDefault="00D40665" w:rsidP="002D5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A63973" w:rsidRPr="008108A4" w:rsidRDefault="00A63973" w:rsidP="00DC1743">
      <w:pPr>
        <w:spacing w:after="0"/>
        <w:rPr>
          <w:rFonts w:ascii="TH SarabunPSK" w:hAnsi="TH SarabunPSK" w:cs="TH SarabunPSK"/>
          <w:sz w:val="32"/>
          <w:szCs w:val="32"/>
        </w:rPr>
      </w:pPr>
      <w:r w:rsidRPr="008108A4">
        <w:rPr>
          <w:rFonts w:ascii="TH SarabunPSK" w:hAnsi="TH SarabunPSK" w:cs="TH SarabunPSK"/>
          <w:sz w:val="32"/>
          <w:szCs w:val="32"/>
          <w:cs/>
        </w:rPr>
        <w:t xml:space="preserve">หมายเหตุ     </w:t>
      </w:r>
      <w:r w:rsidR="00DC1743">
        <w:rPr>
          <w:rFonts w:ascii="TH SarabunPSK" w:hAnsi="TH SarabunPSK" w:cs="TH SarabunPSK"/>
          <w:sz w:val="32"/>
          <w:szCs w:val="32"/>
        </w:rPr>
        <w:tab/>
      </w:r>
      <w:r w:rsidR="00DC174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1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36A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108A4">
        <w:rPr>
          <w:rFonts w:ascii="TH SarabunPSK" w:hAnsi="TH SarabunPSK" w:cs="TH SarabunPSK"/>
          <w:sz w:val="32"/>
          <w:szCs w:val="32"/>
          <w:cs/>
        </w:rPr>
        <w:t xml:space="preserve">โรงเรียนเป็นตัวแทนเข้าแข่งขันระดับจังหวัด   </w:t>
      </w:r>
      <w:r w:rsidR="005D36A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108A4">
        <w:rPr>
          <w:rFonts w:ascii="TH SarabunPSK" w:hAnsi="TH SarabunPSK" w:cs="TH SarabunPSK"/>
          <w:sz w:val="32"/>
          <w:szCs w:val="32"/>
          <w:cs/>
        </w:rPr>
        <w:t xml:space="preserve">๕๒   </w:t>
      </w:r>
      <w:r w:rsidR="005D36A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108A4">
        <w:rPr>
          <w:rFonts w:ascii="TH SarabunPSK" w:hAnsi="TH SarabunPSK" w:cs="TH SarabunPSK"/>
          <w:sz w:val="32"/>
          <w:szCs w:val="32"/>
          <w:cs/>
        </w:rPr>
        <w:t>รายการ</w:t>
      </w:r>
    </w:p>
    <w:p w:rsidR="00C63E34" w:rsidRPr="008108A4" w:rsidRDefault="00C63E34" w:rsidP="00DC1743">
      <w:pPr>
        <w:pStyle w:val="a4"/>
        <w:spacing w:after="0"/>
        <w:ind w:left="4320"/>
        <w:rPr>
          <w:rFonts w:ascii="TH SarabunPSK" w:hAnsi="TH SarabunPSK" w:cs="TH SarabunPSK"/>
          <w:sz w:val="32"/>
          <w:szCs w:val="32"/>
        </w:rPr>
      </w:pPr>
      <w:r w:rsidRPr="008108A4">
        <w:rPr>
          <w:rFonts w:ascii="TH SarabunPSK" w:hAnsi="TH SarabunPSK" w:cs="TH SarabunPSK"/>
          <w:sz w:val="32"/>
          <w:szCs w:val="32"/>
          <w:cs/>
        </w:rPr>
        <w:t xml:space="preserve">ได้รับรางวัล                </w:t>
      </w:r>
      <w:r w:rsidR="005D36A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108A4">
        <w:rPr>
          <w:rFonts w:ascii="TH SarabunPSK" w:hAnsi="TH SarabunPSK" w:cs="TH SarabunPSK"/>
          <w:sz w:val="32"/>
          <w:szCs w:val="32"/>
          <w:cs/>
        </w:rPr>
        <w:t xml:space="preserve">๓๖   </w:t>
      </w:r>
      <w:r w:rsidR="005D36A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108A4">
        <w:rPr>
          <w:rFonts w:ascii="TH SarabunPSK" w:hAnsi="TH SarabunPSK" w:cs="TH SarabunPSK"/>
          <w:sz w:val="32"/>
          <w:szCs w:val="32"/>
          <w:cs/>
        </w:rPr>
        <w:t>รายการ</w:t>
      </w:r>
    </w:p>
    <w:p w:rsidR="00C63E34" w:rsidRPr="008108A4" w:rsidRDefault="00C63E34" w:rsidP="00DC1743">
      <w:pPr>
        <w:pStyle w:val="a4"/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8108A4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      </w:t>
      </w:r>
      <w:r w:rsidR="005D36A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1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36A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108A4">
        <w:rPr>
          <w:rFonts w:ascii="TH SarabunPSK" w:hAnsi="TH SarabunPSK" w:cs="TH SarabunPSK"/>
          <w:sz w:val="32"/>
          <w:szCs w:val="32"/>
          <w:cs/>
        </w:rPr>
        <w:t>๗๐.๕๙</w:t>
      </w:r>
    </w:p>
    <w:p w:rsidR="00C63E34" w:rsidRPr="008108A4" w:rsidRDefault="00C63E34" w:rsidP="00DC1743">
      <w:pPr>
        <w:pStyle w:val="a4"/>
        <w:numPr>
          <w:ilvl w:val="0"/>
          <w:numId w:val="4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8108A4">
        <w:rPr>
          <w:rFonts w:ascii="TH SarabunPSK" w:hAnsi="TH SarabunPSK" w:cs="TH SarabunPSK"/>
          <w:sz w:val="32"/>
          <w:szCs w:val="32"/>
          <w:cs/>
        </w:rPr>
        <w:t>เป็นตัวแทนระดับภาคใต้เข้าแข่งระดับประเทศ</w:t>
      </w:r>
      <w:r w:rsidRPr="008108A4">
        <w:rPr>
          <w:rFonts w:ascii="TH SarabunPSK" w:hAnsi="TH SarabunPSK" w:cs="TH SarabunPSK"/>
          <w:sz w:val="32"/>
          <w:szCs w:val="32"/>
        </w:rPr>
        <w:t xml:space="preserve">  </w:t>
      </w:r>
      <w:r w:rsidR="005D36A1">
        <w:rPr>
          <w:rFonts w:ascii="TH SarabunPSK" w:hAnsi="TH SarabunPSK" w:cs="TH SarabunPSK"/>
          <w:sz w:val="32"/>
          <w:szCs w:val="32"/>
        </w:rPr>
        <w:t xml:space="preserve">   </w:t>
      </w:r>
      <w:r w:rsidRPr="008108A4">
        <w:rPr>
          <w:rFonts w:ascii="TH SarabunPSK" w:hAnsi="TH SarabunPSK" w:cs="TH SarabunPSK"/>
          <w:sz w:val="32"/>
          <w:szCs w:val="32"/>
          <w:cs/>
        </w:rPr>
        <w:t xml:space="preserve">๓    </w:t>
      </w:r>
      <w:r w:rsidR="005D36A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108A4">
        <w:rPr>
          <w:rFonts w:ascii="TH SarabunPSK" w:hAnsi="TH SarabunPSK" w:cs="TH SarabunPSK"/>
          <w:sz w:val="32"/>
          <w:szCs w:val="32"/>
          <w:cs/>
        </w:rPr>
        <w:t>รายการ</w:t>
      </w:r>
    </w:p>
    <w:p w:rsidR="005D36A1" w:rsidRDefault="005D36A1" w:rsidP="00DC17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A6C2B" w:rsidRPr="00DC1743" w:rsidRDefault="003A6C2B" w:rsidP="00DC17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7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การแข่งขัน</w:t>
      </w:r>
    </w:p>
    <w:tbl>
      <w:tblPr>
        <w:tblStyle w:val="a3"/>
        <w:tblW w:w="10705" w:type="dxa"/>
        <w:tblLook w:val="04A0"/>
      </w:tblPr>
      <w:tblGrid>
        <w:gridCol w:w="1784"/>
        <w:gridCol w:w="1301"/>
        <w:gridCol w:w="2268"/>
        <w:gridCol w:w="1784"/>
        <w:gridCol w:w="1784"/>
        <w:gridCol w:w="1784"/>
      </w:tblGrid>
      <w:tr w:rsidR="007602B2" w:rsidRPr="008108A4" w:rsidTr="005D36A1">
        <w:tc>
          <w:tcPr>
            <w:tcW w:w="1784" w:type="dxa"/>
            <w:vMerge w:val="restart"/>
            <w:vAlign w:val="center"/>
          </w:tcPr>
          <w:p w:rsidR="007602B2" w:rsidRPr="008108A4" w:rsidRDefault="007602B2" w:rsidP="007602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301" w:type="dxa"/>
            <w:vMerge w:val="restart"/>
            <w:vAlign w:val="center"/>
          </w:tcPr>
          <w:p w:rsidR="007602B2" w:rsidRPr="008108A4" w:rsidRDefault="007602B2" w:rsidP="007602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ข้าแข่งขัน</w:t>
            </w:r>
            <w:r w:rsidRPr="00810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1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การ)</w:t>
            </w:r>
          </w:p>
        </w:tc>
        <w:tc>
          <w:tcPr>
            <w:tcW w:w="583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7602B2" w:rsidRPr="008108A4" w:rsidRDefault="007602B2" w:rsidP="007602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แข่งขัน</w:t>
            </w:r>
          </w:p>
        </w:tc>
        <w:tc>
          <w:tcPr>
            <w:tcW w:w="1784" w:type="dxa"/>
            <w:vMerge w:val="restart"/>
            <w:vAlign w:val="center"/>
          </w:tcPr>
          <w:p w:rsidR="007602B2" w:rsidRPr="008108A4" w:rsidRDefault="007602B2" w:rsidP="007602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602B2" w:rsidRPr="008108A4" w:rsidTr="00FA66A2">
        <w:tc>
          <w:tcPr>
            <w:tcW w:w="178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602B2" w:rsidRPr="008108A4" w:rsidRDefault="007602B2" w:rsidP="007602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602B2" w:rsidRPr="008108A4" w:rsidRDefault="007602B2" w:rsidP="007602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7602B2" w:rsidRPr="008108A4" w:rsidRDefault="007602B2" w:rsidP="007602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รียญทอง</w:t>
            </w:r>
          </w:p>
        </w:tc>
        <w:tc>
          <w:tcPr>
            <w:tcW w:w="1784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7602B2" w:rsidRPr="008108A4" w:rsidRDefault="007602B2" w:rsidP="007602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รียญเงิน</w:t>
            </w:r>
          </w:p>
        </w:tc>
        <w:tc>
          <w:tcPr>
            <w:tcW w:w="1784" w:type="dxa"/>
            <w:tcBorders>
              <w:left w:val="dotted" w:sz="4" w:space="0" w:color="auto"/>
              <w:bottom w:val="single" w:sz="4" w:space="0" w:color="000000" w:themeColor="text1"/>
            </w:tcBorders>
            <w:vAlign w:val="center"/>
          </w:tcPr>
          <w:p w:rsidR="007602B2" w:rsidRPr="008108A4" w:rsidRDefault="007602B2" w:rsidP="007602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รียญทองแดง</w:t>
            </w:r>
          </w:p>
        </w:tc>
        <w:tc>
          <w:tcPr>
            <w:tcW w:w="178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602B2" w:rsidRPr="008108A4" w:rsidRDefault="007602B2" w:rsidP="007602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A6C2B" w:rsidRPr="008108A4" w:rsidTr="00FA66A2">
        <w:tc>
          <w:tcPr>
            <w:tcW w:w="1784" w:type="dxa"/>
            <w:tcBorders>
              <w:bottom w:val="dotted" w:sz="4" w:space="0" w:color="auto"/>
            </w:tcBorders>
          </w:tcPr>
          <w:p w:rsidR="003A6C2B" w:rsidRPr="008108A4" w:rsidRDefault="003A6C2B" w:rsidP="007602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ปฐมวัย</w:t>
            </w:r>
          </w:p>
        </w:tc>
        <w:tc>
          <w:tcPr>
            <w:tcW w:w="1301" w:type="dxa"/>
            <w:tcBorders>
              <w:bottom w:val="dotted" w:sz="4" w:space="0" w:color="auto"/>
            </w:tcBorders>
          </w:tcPr>
          <w:p w:rsidR="003A6C2B" w:rsidRPr="008108A4" w:rsidRDefault="003A6C2B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  <w:tcBorders>
              <w:bottom w:val="dotted" w:sz="4" w:space="0" w:color="auto"/>
              <w:right w:val="dotted" w:sz="4" w:space="0" w:color="auto"/>
            </w:tcBorders>
          </w:tcPr>
          <w:p w:rsidR="003A6C2B" w:rsidRPr="008108A4" w:rsidRDefault="003A6C2B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7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6C2B" w:rsidRPr="008108A4" w:rsidRDefault="003A6C2B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84" w:type="dxa"/>
            <w:tcBorders>
              <w:left w:val="dotted" w:sz="4" w:space="0" w:color="auto"/>
              <w:bottom w:val="dotted" w:sz="4" w:space="0" w:color="auto"/>
            </w:tcBorders>
          </w:tcPr>
          <w:p w:rsidR="003A6C2B" w:rsidRPr="008108A4" w:rsidRDefault="003A6C2B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84" w:type="dxa"/>
            <w:tcBorders>
              <w:bottom w:val="dotted" w:sz="4" w:space="0" w:color="auto"/>
            </w:tcBorders>
          </w:tcPr>
          <w:p w:rsidR="003A6C2B" w:rsidRPr="008108A4" w:rsidRDefault="003A6C2B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3A6C2B" w:rsidRPr="008108A4" w:rsidTr="00FA66A2">
        <w:tc>
          <w:tcPr>
            <w:tcW w:w="1784" w:type="dxa"/>
            <w:tcBorders>
              <w:top w:val="dotted" w:sz="4" w:space="0" w:color="auto"/>
              <w:bottom w:val="dotted" w:sz="4" w:space="0" w:color="auto"/>
            </w:tcBorders>
          </w:tcPr>
          <w:p w:rsidR="003A6C2B" w:rsidRPr="008108A4" w:rsidRDefault="003A6C2B" w:rsidP="002D59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3A6C2B" w:rsidRPr="008108A4" w:rsidRDefault="003A6C2B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6C2B" w:rsidRPr="008108A4" w:rsidRDefault="003A6C2B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6C2B" w:rsidRPr="008108A4" w:rsidRDefault="003A6C2B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6C2B" w:rsidRPr="008108A4" w:rsidRDefault="003A6C2B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84" w:type="dxa"/>
            <w:tcBorders>
              <w:top w:val="dotted" w:sz="4" w:space="0" w:color="auto"/>
              <w:bottom w:val="dotted" w:sz="4" w:space="0" w:color="auto"/>
            </w:tcBorders>
          </w:tcPr>
          <w:p w:rsidR="003A6C2B" w:rsidRPr="008108A4" w:rsidRDefault="00FD64D7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</w:tr>
      <w:tr w:rsidR="003A6C2B" w:rsidRPr="008108A4" w:rsidTr="00FA66A2">
        <w:tc>
          <w:tcPr>
            <w:tcW w:w="1784" w:type="dxa"/>
            <w:tcBorders>
              <w:top w:val="dotted" w:sz="4" w:space="0" w:color="auto"/>
              <w:bottom w:val="dotted" w:sz="4" w:space="0" w:color="auto"/>
            </w:tcBorders>
          </w:tcPr>
          <w:p w:rsidR="003A6C2B" w:rsidRPr="008108A4" w:rsidRDefault="003A6C2B" w:rsidP="002D59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3A6C2B" w:rsidRPr="008108A4" w:rsidRDefault="003A6C2B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6C2B" w:rsidRPr="008108A4" w:rsidRDefault="00FD64D7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6C2B" w:rsidRPr="008108A4" w:rsidRDefault="00FD64D7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6C2B" w:rsidRPr="008108A4" w:rsidRDefault="00FD64D7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784" w:type="dxa"/>
            <w:tcBorders>
              <w:top w:val="dotted" w:sz="4" w:space="0" w:color="auto"/>
              <w:bottom w:val="dotted" w:sz="4" w:space="0" w:color="auto"/>
            </w:tcBorders>
          </w:tcPr>
          <w:p w:rsidR="003A6C2B" w:rsidRPr="008108A4" w:rsidRDefault="00FD64D7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3A6C2B" w:rsidRPr="008108A4" w:rsidTr="00FA66A2">
        <w:tc>
          <w:tcPr>
            <w:tcW w:w="1784" w:type="dxa"/>
            <w:tcBorders>
              <w:top w:val="dotted" w:sz="4" w:space="0" w:color="auto"/>
              <w:bottom w:val="dotted" w:sz="4" w:space="0" w:color="auto"/>
            </w:tcBorders>
          </w:tcPr>
          <w:p w:rsidR="003A6C2B" w:rsidRPr="008108A4" w:rsidRDefault="00FD64D7" w:rsidP="002D59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3A6C2B" w:rsidRPr="008108A4" w:rsidRDefault="00FD64D7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6C2B" w:rsidRPr="008108A4" w:rsidRDefault="00FD64D7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6C2B" w:rsidRPr="008108A4" w:rsidRDefault="00FD64D7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6C2B" w:rsidRPr="008108A4" w:rsidRDefault="00FD64D7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784" w:type="dxa"/>
            <w:tcBorders>
              <w:top w:val="dotted" w:sz="4" w:space="0" w:color="auto"/>
              <w:bottom w:val="dotted" w:sz="4" w:space="0" w:color="auto"/>
            </w:tcBorders>
          </w:tcPr>
          <w:p w:rsidR="003A6C2B" w:rsidRPr="008108A4" w:rsidRDefault="00FD64D7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3A6C2B" w:rsidRPr="008108A4" w:rsidTr="00FA66A2">
        <w:tc>
          <w:tcPr>
            <w:tcW w:w="1784" w:type="dxa"/>
            <w:tcBorders>
              <w:top w:val="dotted" w:sz="4" w:space="0" w:color="auto"/>
              <w:bottom w:val="dotted" w:sz="4" w:space="0" w:color="auto"/>
            </w:tcBorders>
          </w:tcPr>
          <w:p w:rsidR="003A6C2B" w:rsidRPr="008108A4" w:rsidRDefault="00FD64D7" w:rsidP="002D59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3A6C2B" w:rsidRPr="008108A4" w:rsidRDefault="00FD64D7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6C2B" w:rsidRPr="008108A4" w:rsidRDefault="00FD64D7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6C2B" w:rsidRPr="008108A4" w:rsidRDefault="00FD64D7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6C2B" w:rsidRPr="008108A4" w:rsidRDefault="00FD64D7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784" w:type="dxa"/>
            <w:tcBorders>
              <w:top w:val="dotted" w:sz="4" w:space="0" w:color="auto"/>
              <w:bottom w:val="dotted" w:sz="4" w:space="0" w:color="auto"/>
            </w:tcBorders>
          </w:tcPr>
          <w:p w:rsidR="003A6C2B" w:rsidRPr="008108A4" w:rsidRDefault="00FD64D7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FD64D7" w:rsidRPr="008108A4" w:rsidTr="00FA66A2">
        <w:tc>
          <w:tcPr>
            <w:tcW w:w="1784" w:type="dxa"/>
            <w:tcBorders>
              <w:top w:val="dotted" w:sz="4" w:space="0" w:color="auto"/>
              <w:bottom w:val="dotted" w:sz="4" w:space="0" w:color="auto"/>
            </w:tcBorders>
          </w:tcPr>
          <w:p w:rsidR="00FD64D7" w:rsidRPr="008108A4" w:rsidRDefault="00FD64D7" w:rsidP="002D59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พลศึกษา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FD64D7" w:rsidRPr="008108A4" w:rsidRDefault="00FD64D7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64D7" w:rsidRPr="008108A4" w:rsidRDefault="00FD64D7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64D7" w:rsidRPr="008108A4" w:rsidRDefault="00FD64D7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D64D7" w:rsidRPr="008108A4" w:rsidRDefault="00FD64D7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84" w:type="dxa"/>
            <w:tcBorders>
              <w:top w:val="dotted" w:sz="4" w:space="0" w:color="auto"/>
              <w:bottom w:val="dotted" w:sz="4" w:space="0" w:color="auto"/>
            </w:tcBorders>
          </w:tcPr>
          <w:p w:rsidR="00FD64D7" w:rsidRPr="008108A4" w:rsidRDefault="00FD64D7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FD64D7" w:rsidRPr="008108A4" w:rsidTr="00FA66A2">
        <w:tc>
          <w:tcPr>
            <w:tcW w:w="1784" w:type="dxa"/>
            <w:tcBorders>
              <w:top w:val="dotted" w:sz="4" w:space="0" w:color="auto"/>
              <w:bottom w:val="dotted" w:sz="4" w:space="0" w:color="auto"/>
            </w:tcBorders>
          </w:tcPr>
          <w:p w:rsidR="00FD64D7" w:rsidRPr="008108A4" w:rsidRDefault="00FD64D7" w:rsidP="002D59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FD64D7" w:rsidRPr="008108A4" w:rsidRDefault="00FD64D7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64D7" w:rsidRPr="008108A4" w:rsidRDefault="00FD64D7" w:rsidP="007602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7602B2" w:rsidRPr="008108A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(ไปต่อระดับประเทศ)</w:t>
            </w:r>
          </w:p>
        </w:tc>
        <w:tc>
          <w:tcPr>
            <w:tcW w:w="1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64D7" w:rsidRPr="008108A4" w:rsidRDefault="00FD64D7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D64D7" w:rsidRPr="008108A4" w:rsidRDefault="00FD64D7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84" w:type="dxa"/>
            <w:tcBorders>
              <w:top w:val="dotted" w:sz="4" w:space="0" w:color="auto"/>
              <w:bottom w:val="dotted" w:sz="4" w:space="0" w:color="auto"/>
            </w:tcBorders>
          </w:tcPr>
          <w:p w:rsidR="00FD64D7" w:rsidRPr="008108A4" w:rsidRDefault="00FD64D7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FD64D7" w:rsidRPr="008108A4" w:rsidTr="00FA66A2">
        <w:tc>
          <w:tcPr>
            <w:tcW w:w="1784" w:type="dxa"/>
            <w:tcBorders>
              <w:top w:val="dotted" w:sz="4" w:space="0" w:color="auto"/>
              <w:bottom w:val="dotted" w:sz="4" w:space="0" w:color="auto"/>
            </w:tcBorders>
          </w:tcPr>
          <w:p w:rsidR="00FD64D7" w:rsidRPr="008108A4" w:rsidRDefault="00FD64D7" w:rsidP="002D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FD64D7" w:rsidRPr="008108A4" w:rsidRDefault="00FD64D7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64D7" w:rsidRPr="008108A4" w:rsidRDefault="00FD64D7" w:rsidP="007602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7602B2" w:rsidRPr="008108A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(ไปต่อระดับประเทศ)</w:t>
            </w:r>
          </w:p>
        </w:tc>
        <w:tc>
          <w:tcPr>
            <w:tcW w:w="1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64D7" w:rsidRPr="008108A4" w:rsidRDefault="00FD64D7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D64D7" w:rsidRPr="008108A4" w:rsidRDefault="00FD64D7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784" w:type="dxa"/>
            <w:tcBorders>
              <w:top w:val="dotted" w:sz="4" w:space="0" w:color="auto"/>
              <w:bottom w:val="dotted" w:sz="4" w:space="0" w:color="auto"/>
            </w:tcBorders>
          </w:tcPr>
          <w:p w:rsidR="00FD64D7" w:rsidRPr="008108A4" w:rsidRDefault="00FA66A2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FD64D7" w:rsidRPr="008108A4" w:rsidTr="00FA66A2">
        <w:tc>
          <w:tcPr>
            <w:tcW w:w="1784" w:type="dxa"/>
            <w:tcBorders>
              <w:top w:val="dotted" w:sz="4" w:space="0" w:color="auto"/>
            </w:tcBorders>
          </w:tcPr>
          <w:p w:rsidR="00FD64D7" w:rsidRPr="008108A4" w:rsidRDefault="00FD64D7" w:rsidP="002D59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1301" w:type="dxa"/>
            <w:tcBorders>
              <w:top w:val="dotted" w:sz="4" w:space="0" w:color="auto"/>
            </w:tcBorders>
          </w:tcPr>
          <w:p w:rsidR="00FD64D7" w:rsidRPr="008108A4" w:rsidRDefault="00FD64D7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268" w:type="dxa"/>
            <w:tcBorders>
              <w:top w:val="dotted" w:sz="4" w:space="0" w:color="auto"/>
              <w:right w:val="dotted" w:sz="4" w:space="0" w:color="auto"/>
            </w:tcBorders>
          </w:tcPr>
          <w:p w:rsidR="00FD64D7" w:rsidRPr="008108A4" w:rsidRDefault="00FA66A2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7602B2" w:rsidRPr="008108A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D64D7"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(ไปต่อระดับประเทศ</w:t>
            </w:r>
          </w:p>
          <w:p w:rsidR="00FD64D7" w:rsidRPr="008108A4" w:rsidRDefault="00FA66A2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FD64D7" w:rsidRPr="0081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การ)</w:t>
            </w:r>
          </w:p>
        </w:tc>
        <w:tc>
          <w:tcPr>
            <w:tcW w:w="17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D64D7" w:rsidRPr="008108A4" w:rsidRDefault="00FA66A2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84" w:type="dxa"/>
            <w:tcBorders>
              <w:top w:val="dotted" w:sz="4" w:space="0" w:color="auto"/>
              <w:left w:val="dotted" w:sz="4" w:space="0" w:color="auto"/>
            </w:tcBorders>
          </w:tcPr>
          <w:p w:rsidR="00FD64D7" w:rsidRPr="008108A4" w:rsidRDefault="00FA66A2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784" w:type="dxa"/>
            <w:tcBorders>
              <w:top w:val="dotted" w:sz="4" w:space="0" w:color="auto"/>
            </w:tcBorders>
          </w:tcPr>
          <w:p w:rsidR="00FD64D7" w:rsidRPr="008108A4" w:rsidRDefault="00FA66A2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FD64D7" w:rsidRPr="008108A4" w:rsidTr="00FD64D7">
        <w:tc>
          <w:tcPr>
            <w:tcW w:w="1784" w:type="dxa"/>
          </w:tcPr>
          <w:p w:rsidR="00FD64D7" w:rsidRPr="008108A4" w:rsidRDefault="00FD64D7" w:rsidP="002D59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301" w:type="dxa"/>
          </w:tcPr>
          <w:p w:rsidR="00FD64D7" w:rsidRPr="008108A4" w:rsidRDefault="00FA66A2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</w:p>
        </w:tc>
        <w:tc>
          <w:tcPr>
            <w:tcW w:w="2268" w:type="dxa"/>
            <w:tcBorders>
              <w:right w:val="dotted" w:sz="4" w:space="0" w:color="auto"/>
            </w:tcBorders>
          </w:tcPr>
          <w:p w:rsidR="00FD64D7" w:rsidRPr="008108A4" w:rsidRDefault="00FA66A2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784" w:type="dxa"/>
            <w:tcBorders>
              <w:left w:val="dotted" w:sz="4" w:space="0" w:color="auto"/>
              <w:right w:val="dotted" w:sz="4" w:space="0" w:color="auto"/>
            </w:tcBorders>
          </w:tcPr>
          <w:p w:rsidR="00FD64D7" w:rsidRPr="008108A4" w:rsidRDefault="00FA66A2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1784" w:type="dxa"/>
            <w:tcBorders>
              <w:left w:val="dotted" w:sz="4" w:space="0" w:color="auto"/>
            </w:tcBorders>
          </w:tcPr>
          <w:p w:rsidR="00FD64D7" w:rsidRPr="008108A4" w:rsidRDefault="00FA66A2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784" w:type="dxa"/>
          </w:tcPr>
          <w:p w:rsidR="00FD64D7" w:rsidRPr="008108A4" w:rsidRDefault="00FA66A2" w:rsidP="002D59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8A4"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</w:p>
        </w:tc>
      </w:tr>
    </w:tbl>
    <w:p w:rsidR="002D5956" w:rsidRPr="008108A4" w:rsidRDefault="00FA66A2" w:rsidP="002D59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08A4">
        <w:rPr>
          <w:rFonts w:ascii="TH SarabunPSK" w:hAnsi="TH SarabunPSK" w:cs="TH SarabunPSK"/>
          <w:sz w:val="32"/>
          <w:szCs w:val="32"/>
          <w:cs/>
        </w:rPr>
        <w:tab/>
      </w:r>
      <w:r w:rsidRPr="008108A4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108A4">
        <w:rPr>
          <w:rFonts w:ascii="TH SarabunPSK" w:hAnsi="TH SarabunPSK" w:cs="TH SarabunPSK"/>
          <w:sz w:val="32"/>
          <w:szCs w:val="32"/>
          <w:cs/>
        </w:rPr>
        <w:t xml:space="preserve">    ผลคะแนนชนะเลิศ</w:t>
      </w:r>
      <w:r w:rsidR="002D5956" w:rsidRPr="008108A4">
        <w:rPr>
          <w:rFonts w:ascii="TH SarabunPSK" w:hAnsi="TH SarabunPSK" w:cs="TH SarabunPSK"/>
          <w:sz w:val="32"/>
          <w:szCs w:val="32"/>
          <w:cs/>
        </w:rPr>
        <w:t xml:space="preserve">      ๓   รายการ  คือ</w:t>
      </w:r>
    </w:p>
    <w:p w:rsidR="007602B2" w:rsidRPr="008108A4" w:rsidRDefault="002D5956" w:rsidP="002D595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108A4">
        <w:rPr>
          <w:rFonts w:ascii="TH SarabunPSK" w:hAnsi="TH SarabunPSK" w:cs="TH SarabunPSK"/>
          <w:b/>
          <w:bCs/>
          <w:sz w:val="32"/>
          <w:szCs w:val="32"/>
          <w:cs/>
        </w:rPr>
        <w:t>- ทักษะกระบวนการ</w:t>
      </w:r>
      <w:proofErr w:type="spellStart"/>
      <w:r w:rsidRPr="008108A4">
        <w:rPr>
          <w:rFonts w:ascii="TH SarabunPSK" w:hAnsi="TH SarabunPSK" w:cs="TH SarabunPSK"/>
          <w:b/>
          <w:bCs/>
          <w:sz w:val="32"/>
          <w:szCs w:val="32"/>
          <w:cs/>
        </w:rPr>
        <w:t>วิทย์</w:t>
      </w:r>
      <w:proofErr w:type="spellEnd"/>
      <w:r w:rsidRPr="008108A4">
        <w:rPr>
          <w:rFonts w:ascii="TH SarabunPSK" w:hAnsi="TH SarabunPSK" w:cs="TH SarabunPSK"/>
          <w:sz w:val="32"/>
          <w:szCs w:val="32"/>
          <w:cs/>
        </w:rPr>
        <w:t xml:space="preserve">  ระดับ ม๔-๖  ผู้เข้าแข่งขัน   </w:t>
      </w:r>
    </w:p>
    <w:p w:rsidR="00FA66A2" w:rsidRPr="008108A4" w:rsidRDefault="002D5956" w:rsidP="007602B2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8108A4">
        <w:rPr>
          <w:rFonts w:ascii="TH SarabunPSK" w:hAnsi="TH SarabunPSK" w:cs="TH SarabunPSK"/>
          <w:sz w:val="32"/>
          <w:szCs w:val="32"/>
          <w:cs/>
        </w:rPr>
        <w:t>๑</w:t>
      </w:r>
      <w:r w:rsidR="007602B2" w:rsidRPr="008108A4">
        <w:rPr>
          <w:rFonts w:ascii="TH SarabunPSK" w:hAnsi="TH SarabunPSK" w:cs="TH SarabunPSK"/>
          <w:sz w:val="32"/>
          <w:szCs w:val="32"/>
          <w:cs/>
        </w:rPr>
        <w:t>)</w:t>
      </w:r>
      <w:r w:rsidRPr="008108A4">
        <w:rPr>
          <w:rFonts w:ascii="TH SarabunPSK" w:hAnsi="TH SarabunPSK" w:cs="TH SarabunPSK"/>
          <w:sz w:val="32"/>
          <w:szCs w:val="32"/>
          <w:cs/>
        </w:rPr>
        <w:t>. นายอิศรภาพ</w:t>
      </w:r>
      <w:r w:rsidRPr="008108A4">
        <w:rPr>
          <w:rFonts w:ascii="TH SarabunPSK" w:hAnsi="TH SarabunPSK" w:cs="TH SarabunPSK"/>
          <w:sz w:val="32"/>
          <w:szCs w:val="32"/>
        </w:rPr>
        <w:t xml:space="preserve"> </w:t>
      </w:r>
      <w:r w:rsidRPr="008108A4">
        <w:rPr>
          <w:rFonts w:ascii="TH SarabunPSK" w:hAnsi="TH SarabunPSK" w:cs="TH SarabunPSK"/>
          <w:sz w:val="32"/>
          <w:szCs w:val="32"/>
          <w:cs/>
        </w:rPr>
        <w:t>สาระรุ     ๒</w:t>
      </w:r>
      <w:r w:rsidR="007602B2" w:rsidRPr="008108A4">
        <w:rPr>
          <w:rFonts w:ascii="TH SarabunPSK" w:hAnsi="TH SarabunPSK" w:cs="TH SarabunPSK"/>
          <w:sz w:val="32"/>
          <w:szCs w:val="32"/>
          <w:cs/>
        </w:rPr>
        <w:t>)</w:t>
      </w:r>
      <w:r w:rsidRPr="008108A4">
        <w:rPr>
          <w:rFonts w:ascii="TH SarabunPSK" w:hAnsi="TH SarabunPSK" w:cs="TH SarabunPSK"/>
          <w:sz w:val="32"/>
          <w:szCs w:val="32"/>
          <w:cs/>
        </w:rPr>
        <w:t xml:space="preserve"> นายทศพล</w:t>
      </w:r>
      <w:r w:rsidRPr="008108A4">
        <w:rPr>
          <w:rFonts w:ascii="TH SarabunPSK" w:hAnsi="TH SarabunPSK" w:cs="TH SarabunPSK"/>
          <w:sz w:val="32"/>
          <w:szCs w:val="32"/>
        </w:rPr>
        <w:t xml:space="preserve"> </w:t>
      </w:r>
      <w:r w:rsidRPr="008108A4">
        <w:rPr>
          <w:rFonts w:ascii="TH SarabunPSK" w:hAnsi="TH SarabunPSK" w:cs="TH SarabunPSK"/>
          <w:sz w:val="32"/>
          <w:szCs w:val="32"/>
          <w:cs/>
        </w:rPr>
        <w:t>วาประโคน</w:t>
      </w:r>
      <w:r w:rsidR="007602B2" w:rsidRPr="008108A4">
        <w:rPr>
          <w:rFonts w:ascii="TH SarabunPSK" w:hAnsi="TH SarabunPSK" w:cs="TH SarabunPSK"/>
          <w:sz w:val="32"/>
          <w:szCs w:val="32"/>
        </w:rPr>
        <w:t xml:space="preserve">  </w:t>
      </w:r>
      <w:r w:rsidRPr="008108A4">
        <w:rPr>
          <w:rFonts w:ascii="TH SarabunPSK" w:hAnsi="TH SarabunPSK" w:cs="TH SarabunPSK"/>
          <w:sz w:val="32"/>
          <w:szCs w:val="32"/>
          <w:cs/>
        </w:rPr>
        <w:t xml:space="preserve"> ๓</w:t>
      </w:r>
      <w:r w:rsidR="007602B2" w:rsidRPr="008108A4">
        <w:rPr>
          <w:rFonts w:ascii="TH SarabunPSK" w:hAnsi="TH SarabunPSK" w:cs="TH SarabunPSK"/>
          <w:sz w:val="32"/>
          <w:szCs w:val="32"/>
          <w:cs/>
        </w:rPr>
        <w:t>)</w:t>
      </w:r>
      <w:r w:rsidRPr="008108A4">
        <w:rPr>
          <w:rFonts w:ascii="TH SarabunPSK" w:hAnsi="TH SarabunPSK" w:cs="TH SarabunPSK"/>
          <w:sz w:val="32"/>
          <w:szCs w:val="32"/>
          <w:cs/>
        </w:rPr>
        <w:t xml:space="preserve"> น.ส.</w:t>
      </w:r>
      <w:proofErr w:type="spellStart"/>
      <w:r w:rsidRPr="008108A4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8108A4">
        <w:rPr>
          <w:rFonts w:ascii="TH SarabunPSK" w:hAnsi="TH SarabunPSK" w:cs="TH SarabunPSK"/>
          <w:sz w:val="32"/>
          <w:szCs w:val="32"/>
          <w:cs/>
        </w:rPr>
        <w:t>รินทิพย์ เกนบุตร</w:t>
      </w:r>
    </w:p>
    <w:p w:rsidR="007602B2" w:rsidRPr="008108A4" w:rsidRDefault="002D5956" w:rsidP="002D59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08A4">
        <w:rPr>
          <w:rFonts w:ascii="TH SarabunPSK" w:hAnsi="TH SarabunPSK" w:cs="TH SarabunPSK"/>
          <w:sz w:val="32"/>
          <w:szCs w:val="32"/>
          <w:cs/>
        </w:rPr>
        <w:tab/>
      </w:r>
      <w:r w:rsidRPr="008108A4">
        <w:rPr>
          <w:rFonts w:ascii="TH SarabunPSK" w:hAnsi="TH SarabunPSK" w:cs="TH SarabunPSK"/>
          <w:sz w:val="32"/>
          <w:szCs w:val="32"/>
          <w:cs/>
        </w:rPr>
        <w:tab/>
      </w:r>
      <w:r w:rsidRPr="008108A4">
        <w:rPr>
          <w:rFonts w:ascii="TH SarabunPSK" w:hAnsi="TH SarabunPSK" w:cs="TH SarabunPSK"/>
          <w:sz w:val="32"/>
          <w:szCs w:val="32"/>
          <w:cs/>
        </w:rPr>
        <w:tab/>
        <w:t xml:space="preserve">- การประดิษฐ์ของเหลือใช้ ระดับ ม.๔-๖ ผู้เข้าแข่งขัน  </w:t>
      </w:r>
      <w:r w:rsidR="008B15FC">
        <w:rPr>
          <w:rFonts w:ascii="TH SarabunPSK" w:hAnsi="TH SarabunPSK" w:cs="TH SarabunPSK" w:hint="cs"/>
          <w:sz w:val="32"/>
          <w:szCs w:val="32"/>
          <w:cs/>
        </w:rPr>
        <w:t>(ไปแข่งขันต่อระดับประเทศ)</w:t>
      </w:r>
      <w:r w:rsidRPr="008108A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D5956" w:rsidRPr="008108A4" w:rsidRDefault="002D5956" w:rsidP="007602B2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8108A4">
        <w:rPr>
          <w:rFonts w:ascii="TH SarabunPSK" w:hAnsi="TH SarabunPSK" w:cs="TH SarabunPSK"/>
          <w:sz w:val="32"/>
          <w:szCs w:val="32"/>
          <w:cs/>
        </w:rPr>
        <w:t>๑</w:t>
      </w:r>
      <w:r w:rsidR="007602B2" w:rsidRPr="008108A4">
        <w:rPr>
          <w:rFonts w:ascii="TH SarabunPSK" w:hAnsi="TH SarabunPSK" w:cs="TH SarabunPSK"/>
          <w:sz w:val="32"/>
          <w:szCs w:val="32"/>
          <w:cs/>
        </w:rPr>
        <w:t>)</w:t>
      </w:r>
      <w:r w:rsidRPr="008108A4">
        <w:rPr>
          <w:rFonts w:ascii="TH SarabunPSK" w:hAnsi="TH SarabunPSK" w:cs="TH SarabunPSK"/>
          <w:sz w:val="32"/>
          <w:szCs w:val="32"/>
          <w:cs/>
        </w:rPr>
        <w:t xml:space="preserve"> นายอภิสิทธิ์ ช่างเหล็ก     ๒</w:t>
      </w:r>
      <w:r w:rsidR="007602B2" w:rsidRPr="008108A4">
        <w:rPr>
          <w:rFonts w:ascii="TH SarabunPSK" w:hAnsi="TH SarabunPSK" w:cs="TH SarabunPSK"/>
          <w:sz w:val="32"/>
          <w:szCs w:val="32"/>
          <w:cs/>
        </w:rPr>
        <w:t>)</w:t>
      </w:r>
      <w:r w:rsidRPr="008108A4">
        <w:rPr>
          <w:rFonts w:ascii="TH SarabunPSK" w:hAnsi="TH SarabunPSK" w:cs="TH SarabunPSK"/>
          <w:sz w:val="32"/>
          <w:szCs w:val="32"/>
          <w:cs/>
        </w:rPr>
        <w:t xml:space="preserve"> น.ส.อรยา</w:t>
      </w:r>
      <w:r w:rsidRPr="008108A4">
        <w:rPr>
          <w:rFonts w:ascii="TH SarabunPSK" w:hAnsi="TH SarabunPSK" w:cs="TH SarabunPSK"/>
          <w:sz w:val="32"/>
          <w:szCs w:val="32"/>
        </w:rPr>
        <w:t xml:space="preserve"> </w:t>
      </w:r>
      <w:r w:rsidRPr="008108A4">
        <w:rPr>
          <w:rFonts w:ascii="TH SarabunPSK" w:hAnsi="TH SarabunPSK" w:cs="TH SarabunPSK"/>
          <w:sz w:val="32"/>
          <w:szCs w:val="32"/>
          <w:cs/>
        </w:rPr>
        <w:t>สมบูรณ์     ๓</w:t>
      </w:r>
      <w:r w:rsidR="007602B2" w:rsidRPr="008108A4">
        <w:rPr>
          <w:rFonts w:ascii="TH SarabunPSK" w:hAnsi="TH SarabunPSK" w:cs="TH SarabunPSK"/>
          <w:sz w:val="32"/>
          <w:szCs w:val="32"/>
        </w:rPr>
        <w:t>X</w:t>
      </w:r>
      <w:r w:rsidRPr="008108A4">
        <w:rPr>
          <w:rFonts w:ascii="TH SarabunPSK" w:hAnsi="TH SarabunPSK" w:cs="TH SarabunPSK"/>
          <w:sz w:val="32"/>
          <w:szCs w:val="32"/>
        </w:rPr>
        <w:t>.</w:t>
      </w:r>
      <w:r w:rsidRPr="008108A4">
        <w:rPr>
          <w:rFonts w:ascii="TH SarabunPSK" w:hAnsi="TH SarabunPSK" w:cs="TH SarabunPSK"/>
          <w:sz w:val="32"/>
          <w:szCs w:val="32"/>
          <w:cs/>
        </w:rPr>
        <w:t xml:space="preserve"> น.ส.จิราพร มณีศรี</w:t>
      </w:r>
    </w:p>
    <w:p w:rsidR="007602B2" w:rsidRPr="008108A4" w:rsidRDefault="002D5956" w:rsidP="002D59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08A4">
        <w:rPr>
          <w:rFonts w:ascii="TH SarabunPSK" w:hAnsi="TH SarabunPSK" w:cs="TH SarabunPSK"/>
          <w:sz w:val="32"/>
          <w:szCs w:val="32"/>
        </w:rPr>
        <w:tab/>
      </w:r>
      <w:r w:rsidRPr="008108A4">
        <w:rPr>
          <w:rFonts w:ascii="TH SarabunPSK" w:hAnsi="TH SarabunPSK" w:cs="TH SarabunPSK"/>
          <w:sz w:val="32"/>
          <w:szCs w:val="32"/>
        </w:rPr>
        <w:tab/>
      </w:r>
      <w:r w:rsidRPr="008108A4">
        <w:rPr>
          <w:rFonts w:ascii="TH SarabunPSK" w:hAnsi="TH SarabunPSK" w:cs="TH SarabunPSK"/>
          <w:sz w:val="32"/>
          <w:szCs w:val="32"/>
        </w:rPr>
        <w:tab/>
        <w:t xml:space="preserve">-  </w:t>
      </w:r>
      <w:proofErr w:type="gramStart"/>
      <w:r w:rsidRPr="008108A4">
        <w:rPr>
          <w:rFonts w:ascii="TH SarabunPSK" w:hAnsi="TH SarabunPSK" w:cs="TH SarabunPSK"/>
          <w:sz w:val="32"/>
          <w:szCs w:val="32"/>
          <w:cs/>
        </w:rPr>
        <w:t>การกล่าวสุนทรพจน์ภาษาจีน  ระดับ</w:t>
      </w:r>
      <w:proofErr w:type="gramEnd"/>
      <w:r w:rsidRPr="008108A4">
        <w:rPr>
          <w:rFonts w:ascii="TH SarabunPSK" w:hAnsi="TH SarabunPSK" w:cs="TH SarabunPSK"/>
          <w:sz w:val="32"/>
          <w:szCs w:val="32"/>
          <w:cs/>
        </w:rPr>
        <w:t xml:space="preserve"> ม.๔-๖  ผู้เข้าแข่งขัน</w:t>
      </w:r>
      <w:r w:rsidR="008B15FC">
        <w:rPr>
          <w:rFonts w:ascii="TH SarabunPSK" w:hAnsi="TH SarabunPSK" w:cs="TH SarabunPSK"/>
          <w:sz w:val="32"/>
          <w:szCs w:val="32"/>
        </w:rPr>
        <w:t xml:space="preserve"> </w:t>
      </w:r>
      <w:r w:rsidR="008B15FC">
        <w:rPr>
          <w:rFonts w:ascii="TH SarabunPSK" w:hAnsi="TH SarabunPSK" w:cs="TH SarabunPSK" w:hint="cs"/>
          <w:sz w:val="32"/>
          <w:szCs w:val="32"/>
          <w:cs/>
        </w:rPr>
        <w:t>(ไปแข่งขันต่อระดับประเทศ)</w:t>
      </w:r>
      <w:r w:rsidR="008B15FC" w:rsidRPr="008108A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D5956" w:rsidRPr="008108A4" w:rsidRDefault="002D5956" w:rsidP="007602B2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81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02B2" w:rsidRPr="008108A4">
        <w:rPr>
          <w:rFonts w:ascii="TH SarabunPSK" w:hAnsi="TH SarabunPSK" w:cs="TH SarabunPSK"/>
          <w:sz w:val="32"/>
          <w:szCs w:val="32"/>
          <w:cs/>
        </w:rPr>
        <w:tab/>
      </w:r>
      <w:r w:rsidRPr="008108A4">
        <w:rPr>
          <w:rFonts w:ascii="TH SarabunPSK" w:hAnsi="TH SarabunPSK" w:cs="TH SarabunPSK"/>
          <w:sz w:val="32"/>
          <w:szCs w:val="32"/>
          <w:cs/>
        </w:rPr>
        <w:t>๑</w:t>
      </w:r>
      <w:r w:rsidR="007602B2" w:rsidRPr="008108A4">
        <w:rPr>
          <w:rFonts w:ascii="TH SarabunPSK" w:hAnsi="TH SarabunPSK" w:cs="TH SarabunPSK"/>
          <w:sz w:val="32"/>
          <w:szCs w:val="32"/>
          <w:cs/>
        </w:rPr>
        <w:t>)</w:t>
      </w:r>
      <w:r w:rsidRPr="008108A4">
        <w:rPr>
          <w:rFonts w:ascii="TH SarabunPSK" w:hAnsi="TH SarabunPSK" w:cs="TH SarabunPSK"/>
          <w:sz w:val="32"/>
          <w:szCs w:val="32"/>
          <w:cs/>
        </w:rPr>
        <w:t xml:space="preserve"> นายสุรัตน์  แซ่เหยา</w:t>
      </w:r>
    </w:p>
    <w:p w:rsidR="007602B2" w:rsidRPr="008108A4" w:rsidRDefault="002D5956" w:rsidP="002D59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08A4">
        <w:rPr>
          <w:rFonts w:ascii="TH SarabunPSK" w:hAnsi="TH SarabunPSK" w:cs="TH SarabunPSK"/>
          <w:sz w:val="32"/>
          <w:szCs w:val="32"/>
          <w:cs/>
        </w:rPr>
        <w:tab/>
      </w:r>
      <w:r w:rsidRPr="008108A4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8108A4">
        <w:rPr>
          <w:rFonts w:ascii="TH SarabunPSK" w:hAnsi="TH SarabunPSK" w:cs="TH SarabunPSK"/>
          <w:b/>
          <w:bCs/>
          <w:sz w:val="32"/>
          <w:szCs w:val="32"/>
          <w:cs/>
        </w:rPr>
        <w:t>ผลคะแนนรองชนะเลิศอันดับ ๑</w:t>
      </w:r>
      <w:r w:rsidRPr="0081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02B2" w:rsidRPr="008108A4">
        <w:rPr>
          <w:rFonts w:ascii="TH SarabunPSK" w:hAnsi="TH SarabunPSK" w:cs="TH SarabunPSK"/>
          <w:sz w:val="32"/>
          <w:szCs w:val="32"/>
          <w:cs/>
        </w:rPr>
        <w:t xml:space="preserve">   ๔   รายการ  คือ</w:t>
      </w:r>
    </w:p>
    <w:p w:rsidR="007602B2" w:rsidRPr="008108A4" w:rsidRDefault="007602B2" w:rsidP="007602B2">
      <w:pPr>
        <w:pStyle w:val="a4"/>
        <w:numPr>
          <w:ilvl w:val="0"/>
          <w:numId w:val="4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08A4">
        <w:rPr>
          <w:rFonts w:ascii="TH SarabunPSK" w:hAnsi="TH SarabunPSK" w:cs="TH SarabunPSK"/>
          <w:sz w:val="32"/>
          <w:szCs w:val="32"/>
          <w:cs/>
        </w:rPr>
        <w:t>การแต่งบทร้อยกรอง  ระดับ  ม.๑-๓</w:t>
      </w:r>
    </w:p>
    <w:p w:rsidR="007602B2" w:rsidRPr="008108A4" w:rsidRDefault="007602B2" w:rsidP="007602B2">
      <w:pPr>
        <w:pStyle w:val="a4"/>
        <w:numPr>
          <w:ilvl w:val="0"/>
          <w:numId w:val="4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08A4">
        <w:rPr>
          <w:rFonts w:ascii="TH SarabunPSK" w:hAnsi="TH SarabunPSK" w:cs="TH SarabunPSK"/>
          <w:sz w:val="32"/>
          <w:szCs w:val="32"/>
          <w:cs/>
        </w:rPr>
        <w:t>กระบวนการวิทยาศาสตร์  ระดับ  ม๑-๓</w:t>
      </w:r>
    </w:p>
    <w:p w:rsidR="007602B2" w:rsidRPr="008108A4" w:rsidRDefault="007602B2" w:rsidP="007602B2">
      <w:pPr>
        <w:pStyle w:val="a4"/>
        <w:numPr>
          <w:ilvl w:val="0"/>
          <w:numId w:val="4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08A4">
        <w:rPr>
          <w:rFonts w:ascii="TH SarabunPSK" w:hAnsi="TH SarabunPSK" w:cs="TH SarabunPSK"/>
          <w:sz w:val="32"/>
          <w:szCs w:val="32"/>
          <w:cs/>
        </w:rPr>
        <w:t>ร้องเพลงพระราชนิพนธ์  ระดับ ม.๑-๓</w:t>
      </w:r>
      <w:r w:rsidR="008B15FC">
        <w:rPr>
          <w:rFonts w:ascii="TH SarabunPSK" w:hAnsi="TH SarabunPSK" w:cs="TH SarabunPSK"/>
          <w:sz w:val="32"/>
          <w:szCs w:val="32"/>
        </w:rPr>
        <w:t xml:space="preserve">  </w:t>
      </w:r>
      <w:r w:rsidR="008B15FC">
        <w:rPr>
          <w:rFonts w:ascii="TH SarabunPSK" w:hAnsi="TH SarabunPSK" w:cs="TH SarabunPSK" w:hint="cs"/>
          <w:sz w:val="32"/>
          <w:szCs w:val="32"/>
          <w:cs/>
        </w:rPr>
        <w:t>(ไปแข่งขันต่อระดับประเทศ)</w:t>
      </w:r>
      <w:r w:rsidR="008B15FC" w:rsidRPr="008108A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D5956" w:rsidRPr="008108A4" w:rsidRDefault="007602B2" w:rsidP="007602B2">
      <w:pPr>
        <w:pStyle w:val="a4"/>
        <w:numPr>
          <w:ilvl w:val="0"/>
          <w:numId w:val="45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108A4">
        <w:rPr>
          <w:rFonts w:ascii="TH SarabunPSK" w:hAnsi="TH SarabunPSK" w:cs="TH SarabunPSK"/>
          <w:sz w:val="32"/>
          <w:szCs w:val="32"/>
          <w:cs/>
        </w:rPr>
        <w:t>แอโร</w:t>
      </w:r>
      <w:proofErr w:type="spellStart"/>
      <w:r w:rsidRPr="008108A4">
        <w:rPr>
          <w:rFonts w:ascii="TH SarabunPSK" w:hAnsi="TH SarabunPSK" w:cs="TH SarabunPSK"/>
          <w:sz w:val="32"/>
          <w:szCs w:val="32"/>
          <w:cs/>
        </w:rPr>
        <w:t>บิค</w:t>
      </w:r>
      <w:proofErr w:type="spellEnd"/>
      <w:r w:rsidRPr="008108A4">
        <w:rPr>
          <w:rFonts w:ascii="TH SarabunPSK" w:hAnsi="TH SarabunPSK" w:cs="TH SarabunPSK"/>
          <w:sz w:val="32"/>
          <w:szCs w:val="32"/>
          <w:cs/>
        </w:rPr>
        <w:t xml:space="preserve">  ระดับ ม๑-๓</w:t>
      </w:r>
      <w:r w:rsidR="002D5956" w:rsidRPr="008108A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602B2" w:rsidRPr="008108A4" w:rsidRDefault="007602B2" w:rsidP="007602B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1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ผลคะแนนรองชนะเลิศอันดับ ๒</w:t>
      </w:r>
      <w:r w:rsidRPr="008108A4">
        <w:rPr>
          <w:rFonts w:ascii="TH SarabunPSK" w:hAnsi="TH SarabunPSK" w:cs="TH SarabunPSK"/>
          <w:sz w:val="32"/>
          <w:szCs w:val="32"/>
          <w:cs/>
        </w:rPr>
        <w:t xml:space="preserve">    ๓   รายการ  คือ</w:t>
      </w:r>
    </w:p>
    <w:p w:rsidR="007602B2" w:rsidRPr="008108A4" w:rsidRDefault="007602B2" w:rsidP="007602B2">
      <w:pPr>
        <w:pStyle w:val="a4"/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08A4">
        <w:rPr>
          <w:rFonts w:ascii="TH SarabunPSK" w:hAnsi="TH SarabunPSK" w:cs="TH SarabunPSK"/>
          <w:sz w:val="32"/>
          <w:szCs w:val="32"/>
          <w:cs/>
        </w:rPr>
        <w:t>อ่านบทร้อยกรอง  ระดับ ม๔-๖</w:t>
      </w:r>
    </w:p>
    <w:p w:rsidR="007602B2" w:rsidRPr="008108A4" w:rsidRDefault="007602B2" w:rsidP="007602B2">
      <w:pPr>
        <w:pStyle w:val="a4"/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8108A4">
        <w:rPr>
          <w:rFonts w:ascii="TH SarabunPSK" w:hAnsi="TH SarabunPSK" w:cs="TH SarabunPSK"/>
          <w:sz w:val="32"/>
          <w:szCs w:val="32"/>
          <w:cs/>
        </w:rPr>
        <w:t>อัฉริย</w:t>
      </w:r>
      <w:proofErr w:type="spellEnd"/>
      <w:r w:rsidRPr="008108A4">
        <w:rPr>
          <w:rFonts w:ascii="TH SarabunPSK" w:hAnsi="TH SarabunPSK" w:cs="TH SarabunPSK"/>
          <w:sz w:val="32"/>
          <w:szCs w:val="32"/>
          <w:cs/>
        </w:rPr>
        <w:t>ภาพทางสังคม  ระดับ ม๔-๖</w:t>
      </w:r>
    </w:p>
    <w:p w:rsidR="00C63E34" w:rsidRPr="008108A4" w:rsidRDefault="00C63E34" w:rsidP="007602B2">
      <w:pPr>
        <w:pStyle w:val="a4"/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08A4">
        <w:rPr>
          <w:rFonts w:ascii="TH SarabunPSK" w:hAnsi="TH SarabunPSK" w:cs="TH SarabunPSK"/>
          <w:sz w:val="32"/>
          <w:szCs w:val="32"/>
          <w:cs/>
        </w:rPr>
        <w:t>ตอบปัญหาสุขศึกษา  ระดับ ม.๑-๓</w:t>
      </w:r>
    </w:p>
    <w:p w:rsidR="00A63973" w:rsidRPr="00C63E34" w:rsidRDefault="00CB6A7C" w:rsidP="002D5956">
      <w:pPr>
        <w:pStyle w:val="a4"/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 w:rsidRPr="00C63E34">
        <w:rPr>
          <w:rFonts w:ascii="TH SarabunPSK" w:hAnsi="TH SarabunPSK" w:cs="TH SarabunPSK"/>
          <w:sz w:val="32"/>
          <w:szCs w:val="32"/>
        </w:rPr>
        <w:t xml:space="preserve">                      </w:t>
      </w:r>
    </w:p>
    <w:sectPr w:rsidR="00A63973" w:rsidRPr="00C63E34" w:rsidSect="005D36A1">
      <w:pgSz w:w="11906" w:h="16838"/>
      <w:pgMar w:top="1440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2DC"/>
    <w:multiLevelType w:val="hybridMultilevel"/>
    <w:tmpl w:val="9522C2B0"/>
    <w:lvl w:ilvl="0" w:tplc="00F4F990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B5FEA"/>
    <w:multiLevelType w:val="hybridMultilevel"/>
    <w:tmpl w:val="4392CBF8"/>
    <w:lvl w:ilvl="0" w:tplc="3684D33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4F11"/>
    <w:multiLevelType w:val="hybridMultilevel"/>
    <w:tmpl w:val="81BA2B54"/>
    <w:lvl w:ilvl="0" w:tplc="A85A20B6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C43970"/>
    <w:multiLevelType w:val="hybridMultilevel"/>
    <w:tmpl w:val="DAD6EABA"/>
    <w:lvl w:ilvl="0" w:tplc="CE2E3BC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23854"/>
    <w:multiLevelType w:val="hybridMultilevel"/>
    <w:tmpl w:val="A7667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42540"/>
    <w:multiLevelType w:val="hybridMultilevel"/>
    <w:tmpl w:val="3370A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06AF4"/>
    <w:multiLevelType w:val="hybridMultilevel"/>
    <w:tmpl w:val="2842B63A"/>
    <w:lvl w:ilvl="0" w:tplc="6892082C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34289"/>
    <w:multiLevelType w:val="hybridMultilevel"/>
    <w:tmpl w:val="C0CA8DB4"/>
    <w:lvl w:ilvl="0" w:tplc="BE66DB12">
      <w:start w:val="1"/>
      <w:numFmt w:val="thaiNumbers"/>
      <w:lvlText w:val="%1."/>
      <w:lvlJc w:val="left"/>
      <w:pPr>
        <w:ind w:left="7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A9D20B6"/>
    <w:multiLevelType w:val="hybridMultilevel"/>
    <w:tmpl w:val="6DEC9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6784F"/>
    <w:multiLevelType w:val="hybridMultilevel"/>
    <w:tmpl w:val="ADAAC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65333"/>
    <w:multiLevelType w:val="hybridMultilevel"/>
    <w:tmpl w:val="6D946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412F1"/>
    <w:multiLevelType w:val="hybridMultilevel"/>
    <w:tmpl w:val="9AEE137A"/>
    <w:lvl w:ilvl="0" w:tplc="F6BA08A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00BBE"/>
    <w:multiLevelType w:val="hybridMultilevel"/>
    <w:tmpl w:val="58960206"/>
    <w:lvl w:ilvl="0" w:tplc="CFE62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8574F"/>
    <w:multiLevelType w:val="hybridMultilevel"/>
    <w:tmpl w:val="1CEA8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D56D6"/>
    <w:multiLevelType w:val="hybridMultilevel"/>
    <w:tmpl w:val="2842B63A"/>
    <w:lvl w:ilvl="0" w:tplc="6892082C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B01F1"/>
    <w:multiLevelType w:val="hybridMultilevel"/>
    <w:tmpl w:val="44D29C0E"/>
    <w:lvl w:ilvl="0" w:tplc="CFE62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86493"/>
    <w:multiLevelType w:val="hybridMultilevel"/>
    <w:tmpl w:val="4B58C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F664F"/>
    <w:multiLevelType w:val="hybridMultilevel"/>
    <w:tmpl w:val="8342F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013E1"/>
    <w:multiLevelType w:val="hybridMultilevel"/>
    <w:tmpl w:val="2CB81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004DAA"/>
    <w:multiLevelType w:val="hybridMultilevel"/>
    <w:tmpl w:val="FE0479DE"/>
    <w:lvl w:ilvl="0" w:tplc="B3C409E4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9774C"/>
    <w:multiLevelType w:val="hybridMultilevel"/>
    <w:tmpl w:val="5EAC88C2"/>
    <w:lvl w:ilvl="0" w:tplc="FCF4A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B26AD"/>
    <w:multiLevelType w:val="hybridMultilevel"/>
    <w:tmpl w:val="0B842D72"/>
    <w:lvl w:ilvl="0" w:tplc="4CA82F90">
      <w:start w:val="40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3811342B"/>
    <w:multiLevelType w:val="hybridMultilevel"/>
    <w:tmpl w:val="0950B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F6957"/>
    <w:multiLevelType w:val="hybridMultilevel"/>
    <w:tmpl w:val="F4F04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308F2"/>
    <w:multiLevelType w:val="hybridMultilevel"/>
    <w:tmpl w:val="58181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B86A38"/>
    <w:multiLevelType w:val="hybridMultilevel"/>
    <w:tmpl w:val="33407216"/>
    <w:lvl w:ilvl="0" w:tplc="C6427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41219A"/>
    <w:multiLevelType w:val="hybridMultilevel"/>
    <w:tmpl w:val="0114A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5032FF"/>
    <w:multiLevelType w:val="hybridMultilevel"/>
    <w:tmpl w:val="66401758"/>
    <w:lvl w:ilvl="0" w:tplc="7CE86886">
      <w:start w:val="2"/>
      <w:numFmt w:val="bullet"/>
      <w:lvlText w:val="–"/>
      <w:lvlJc w:val="left"/>
      <w:pPr>
        <w:ind w:left="25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42A60DB9"/>
    <w:multiLevelType w:val="hybridMultilevel"/>
    <w:tmpl w:val="F3DCF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1B0201"/>
    <w:multiLevelType w:val="hybridMultilevel"/>
    <w:tmpl w:val="1A9C2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630E9D"/>
    <w:multiLevelType w:val="hybridMultilevel"/>
    <w:tmpl w:val="ADAAC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B82772"/>
    <w:multiLevelType w:val="hybridMultilevel"/>
    <w:tmpl w:val="6B028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5B0758"/>
    <w:multiLevelType w:val="hybridMultilevel"/>
    <w:tmpl w:val="1D9E7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FC7AAC"/>
    <w:multiLevelType w:val="hybridMultilevel"/>
    <w:tmpl w:val="F938A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D7310E"/>
    <w:multiLevelType w:val="hybridMultilevel"/>
    <w:tmpl w:val="82FECD40"/>
    <w:lvl w:ilvl="0" w:tplc="B97681E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EE2246"/>
    <w:multiLevelType w:val="hybridMultilevel"/>
    <w:tmpl w:val="EA66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2F3211"/>
    <w:multiLevelType w:val="hybridMultilevel"/>
    <w:tmpl w:val="9AE2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D22820"/>
    <w:multiLevelType w:val="hybridMultilevel"/>
    <w:tmpl w:val="DF80C45E"/>
    <w:lvl w:ilvl="0" w:tplc="6892082C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61A7157"/>
    <w:multiLevelType w:val="hybridMultilevel"/>
    <w:tmpl w:val="51849976"/>
    <w:lvl w:ilvl="0" w:tplc="C1627CF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DD7DDE"/>
    <w:multiLevelType w:val="hybridMultilevel"/>
    <w:tmpl w:val="E00E3602"/>
    <w:lvl w:ilvl="0" w:tplc="2A9AC45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CB4834"/>
    <w:multiLevelType w:val="hybridMultilevel"/>
    <w:tmpl w:val="2E9A2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6D3520"/>
    <w:multiLevelType w:val="hybridMultilevel"/>
    <w:tmpl w:val="A9BC00D6"/>
    <w:lvl w:ilvl="0" w:tplc="0922DA70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E51498"/>
    <w:multiLevelType w:val="hybridMultilevel"/>
    <w:tmpl w:val="244A8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D0033"/>
    <w:multiLevelType w:val="hybridMultilevel"/>
    <w:tmpl w:val="08389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40B98"/>
    <w:multiLevelType w:val="hybridMultilevel"/>
    <w:tmpl w:val="9738D3D2"/>
    <w:lvl w:ilvl="0" w:tplc="94ACF7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B6FAF"/>
    <w:multiLevelType w:val="hybridMultilevel"/>
    <w:tmpl w:val="02E8F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38"/>
  </w:num>
  <w:num w:numId="5">
    <w:abstractNumId w:val="37"/>
  </w:num>
  <w:num w:numId="6">
    <w:abstractNumId w:val="12"/>
  </w:num>
  <w:num w:numId="7">
    <w:abstractNumId w:val="15"/>
  </w:num>
  <w:num w:numId="8">
    <w:abstractNumId w:val="29"/>
  </w:num>
  <w:num w:numId="9">
    <w:abstractNumId w:val="6"/>
  </w:num>
  <w:num w:numId="10">
    <w:abstractNumId w:val="32"/>
  </w:num>
  <w:num w:numId="11">
    <w:abstractNumId w:val="25"/>
  </w:num>
  <w:num w:numId="12">
    <w:abstractNumId w:val="4"/>
  </w:num>
  <w:num w:numId="13">
    <w:abstractNumId w:val="34"/>
  </w:num>
  <w:num w:numId="14">
    <w:abstractNumId w:val="23"/>
  </w:num>
  <w:num w:numId="15">
    <w:abstractNumId w:val="1"/>
  </w:num>
  <w:num w:numId="16">
    <w:abstractNumId w:val="3"/>
  </w:num>
  <w:num w:numId="17">
    <w:abstractNumId w:val="30"/>
  </w:num>
  <w:num w:numId="18">
    <w:abstractNumId w:val="40"/>
  </w:num>
  <w:num w:numId="19">
    <w:abstractNumId w:val="44"/>
  </w:num>
  <w:num w:numId="20">
    <w:abstractNumId w:val="11"/>
  </w:num>
  <w:num w:numId="21">
    <w:abstractNumId w:val="39"/>
  </w:num>
  <w:num w:numId="22">
    <w:abstractNumId w:val="20"/>
  </w:num>
  <w:num w:numId="23">
    <w:abstractNumId w:val="45"/>
  </w:num>
  <w:num w:numId="24">
    <w:abstractNumId w:val="8"/>
  </w:num>
  <w:num w:numId="25">
    <w:abstractNumId w:val="31"/>
  </w:num>
  <w:num w:numId="26">
    <w:abstractNumId w:val="28"/>
  </w:num>
  <w:num w:numId="27">
    <w:abstractNumId w:val="43"/>
  </w:num>
  <w:num w:numId="28">
    <w:abstractNumId w:val="22"/>
  </w:num>
  <w:num w:numId="29">
    <w:abstractNumId w:val="16"/>
  </w:num>
  <w:num w:numId="30">
    <w:abstractNumId w:val="35"/>
  </w:num>
  <w:num w:numId="31">
    <w:abstractNumId w:val="17"/>
  </w:num>
  <w:num w:numId="32">
    <w:abstractNumId w:val="5"/>
  </w:num>
  <w:num w:numId="33">
    <w:abstractNumId w:val="13"/>
  </w:num>
  <w:num w:numId="34">
    <w:abstractNumId w:val="18"/>
  </w:num>
  <w:num w:numId="35">
    <w:abstractNumId w:val="42"/>
  </w:num>
  <w:num w:numId="36">
    <w:abstractNumId w:val="26"/>
  </w:num>
  <w:num w:numId="37">
    <w:abstractNumId w:val="33"/>
  </w:num>
  <w:num w:numId="38">
    <w:abstractNumId w:val="10"/>
  </w:num>
  <w:num w:numId="39">
    <w:abstractNumId w:val="24"/>
  </w:num>
  <w:num w:numId="40">
    <w:abstractNumId w:val="36"/>
  </w:num>
  <w:num w:numId="41">
    <w:abstractNumId w:val="7"/>
  </w:num>
  <w:num w:numId="42">
    <w:abstractNumId w:val="0"/>
  </w:num>
  <w:num w:numId="43">
    <w:abstractNumId w:val="9"/>
  </w:num>
  <w:num w:numId="44">
    <w:abstractNumId w:val="41"/>
  </w:num>
  <w:num w:numId="45">
    <w:abstractNumId w:val="21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196D1A"/>
    <w:rsid w:val="00040D1F"/>
    <w:rsid w:val="00063198"/>
    <w:rsid w:val="00084093"/>
    <w:rsid w:val="000B7A71"/>
    <w:rsid w:val="000D0869"/>
    <w:rsid w:val="000D466C"/>
    <w:rsid w:val="00156AC6"/>
    <w:rsid w:val="0018382B"/>
    <w:rsid w:val="00196D1A"/>
    <w:rsid w:val="001C6247"/>
    <w:rsid w:val="001D051C"/>
    <w:rsid w:val="001F628D"/>
    <w:rsid w:val="00286FC4"/>
    <w:rsid w:val="002D5956"/>
    <w:rsid w:val="002E51CF"/>
    <w:rsid w:val="00306C62"/>
    <w:rsid w:val="00335E26"/>
    <w:rsid w:val="00346619"/>
    <w:rsid w:val="00352CC9"/>
    <w:rsid w:val="00381C29"/>
    <w:rsid w:val="00383B5B"/>
    <w:rsid w:val="003A6C2B"/>
    <w:rsid w:val="003B0521"/>
    <w:rsid w:val="00432679"/>
    <w:rsid w:val="004458C1"/>
    <w:rsid w:val="004A2B90"/>
    <w:rsid w:val="00530112"/>
    <w:rsid w:val="00583DA2"/>
    <w:rsid w:val="005D36A1"/>
    <w:rsid w:val="005F2FC2"/>
    <w:rsid w:val="005F55EF"/>
    <w:rsid w:val="006355C1"/>
    <w:rsid w:val="0064238E"/>
    <w:rsid w:val="006A5F28"/>
    <w:rsid w:val="006C6287"/>
    <w:rsid w:val="006E17F3"/>
    <w:rsid w:val="007175A6"/>
    <w:rsid w:val="007602B2"/>
    <w:rsid w:val="00764809"/>
    <w:rsid w:val="007C0391"/>
    <w:rsid w:val="007D1B3A"/>
    <w:rsid w:val="007F4046"/>
    <w:rsid w:val="008108A4"/>
    <w:rsid w:val="008350AC"/>
    <w:rsid w:val="008B15FC"/>
    <w:rsid w:val="00912731"/>
    <w:rsid w:val="00913B8D"/>
    <w:rsid w:val="00926E1C"/>
    <w:rsid w:val="00937449"/>
    <w:rsid w:val="009428A3"/>
    <w:rsid w:val="00947ECB"/>
    <w:rsid w:val="009627D2"/>
    <w:rsid w:val="009B163B"/>
    <w:rsid w:val="009C2D1B"/>
    <w:rsid w:val="009F6521"/>
    <w:rsid w:val="00A07860"/>
    <w:rsid w:val="00A424B6"/>
    <w:rsid w:val="00A63973"/>
    <w:rsid w:val="00A801AE"/>
    <w:rsid w:val="00AE7A08"/>
    <w:rsid w:val="00AF15F8"/>
    <w:rsid w:val="00B005AF"/>
    <w:rsid w:val="00B36F0D"/>
    <w:rsid w:val="00B45495"/>
    <w:rsid w:val="00B829EE"/>
    <w:rsid w:val="00BA0B6C"/>
    <w:rsid w:val="00C63E34"/>
    <w:rsid w:val="00C842C0"/>
    <w:rsid w:val="00C874F9"/>
    <w:rsid w:val="00CA0A58"/>
    <w:rsid w:val="00CB6A7C"/>
    <w:rsid w:val="00CC0A39"/>
    <w:rsid w:val="00CE4459"/>
    <w:rsid w:val="00D40665"/>
    <w:rsid w:val="00D45434"/>
    <w:rsid w:val="00D76097"/>
    <w:rsid w:val="00DC1743"/>
    <w:rsid w:val="00E14406"/>
    <w:rsid w:val="00E50BCC"/>
    <w:rsid w:val="00E54AF8"/>
    <w:rsid w:val="00E629C5"/>
    <w:rsid w:val="00E66499"/>
    <w:rsid w:val="00E918F0"/>
    <w:rsid w:val="00EA6A32"/>
    <w:rsid w:val="00F05BF8"/>
    <w:rsid w:val="00F2155E"/>
    <w:rsid w:val="00FA0926"/>
    <w:rsid w:val="00FA5B19"/>
    <w:rsid w:val="00FA66A2"/>
    <w:rsid w:val="00FD6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D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6D1A"/>
    <w:pPr>
      <w:ind w:left="720"/>
      <w:contextualSpacing/>
    </w:pPr>
  </w:style>
  <w:style w:type="paragraph" w:styleId="a5">
    <w:name w:val="header"/>
    <w:basedOn w:val="a"/>
    <w:link w:val="a6"/>
    <w:rsid w:val="00156AC6"/>
    <w:pPr>
      <w:tabs>
        <w:tab w:val="center" w:pos="4153"/>
        <w:tab w:val="right" w:pos="8306"/>
      </w:tabs>
      <w:spacing w:after="0" w:line="240" w:lineRule="auto"/>
    </w:pPr>
    <w:rPr>
      <w:rFonts w:ascii="Angsana New" w:eastAsia="SimSun" w:hAnsi="Angsana New" w:cs="Angsana New"/>
      <w:sz w:val="24"/>
      <w:lang w:eastAsia="zh-CN"/>
    </w:rPr>
  </w:style>
  <w:style w:type="character" w:customStyle="1" w:styleId="a6">
    <w:name w:val="หัวกระดาษ อักขระ"/>
    <w:basedOn w:val="a0"/>
    <w:link w:val="a5"/>
    <w:rsid w:val="00156AC6"/>
    <w:rPr>
      <w:rFonts w:ascii="Angsana New" w:eastAsia="SimSun" w:hAnsi="Angsana New" w:cs="Angsana New"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E0A3D-A0EC-413F-9B9B-64016E3C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คอมพิวเตอร์</dc:creator>
  <cp:lastModifiedBy>คอมพิวเตอร์</cp:lastModifiedBy>
  <cp:revision>2</cp:revision>
  <cp:lastPrinted>2014-06-24T09:53:00Z</cp:lastPrinted>
  <dcterms:created xsi:type="dcterms:W3CDTF">2014-07-18T04:46:00Z</dcterms:created>
  <dcterms:modified xsi:type="dcterms:W3CDTF">2014-07-18T04:46:00Z</dcterms:modified>
</cp:coreProperties>
</file>